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F7A1" w14:textId="7E35E105" w:rsidR="00A60408" w:rsidRDefault="004E32E5" w:rsidP="00A60408">
      <w:pPr>
        <w:pStyle w:val="ESEL-ttulo"/>
      </w:pPr>
      <w:r w:rsidRPr="00370668">
        <w:t>Identificação do projeto</w:t>
      </w:r>
    </w:p>
    <w:p w14:paraId="35E51206" w14:textId="06AE41A7" w:rsidR="004E32E5" w:rsidRDefault="00395D21" w:rsidP="004E32E5">
      <w:pPr>
        <w:pStyle w:val="ESEL-sub-ttulo"/>
      </w:pPr>
      <w:r w:rsidRPr="0037066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7FBD8776" wp14:editId="0C4AC9AC">
                <wp:simplePos x="0" y="0"/>
                <wp:positionH relativeFrom="column">
                  <wp:posOffset>227965</wp:posOffset>
                </wp:positionH>
                <wp:positionV relativeFrom="paragraph">
                  <wp:posOffset>360045</wp:posOffset>
                </wp:positionV>
                <wp:extent cx="5508000" cy="450000"/>
                <wp:effectExtent l="0" t="0" r="1651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059E" w14:textId="5D9E09A9" w:rsidR="00395D21" w:rsidRPr="00370668" w:rsidRDefault="00395D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D87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95pt;margin-top:28.35pt;width:433.7pt;height:3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" o:allowoverlap="f">
                <v:textbox>
                  <w:txbxContent>
                    <w:p w14:paraId="047E059E" w14:textId="5D9E09A9" w:rsidR="00395D21" w:rsidRPr="00370668" w:rsidRDefault="00395D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342F8B">
        <w:t>T</w:t>
      </w:r>
      <w:r w:rsidR="004E32E5" w:rsidRPr="00370668">
        <w:t>ítulo do projeto em português</w:t>
      </w:r>
    </w:p>
    <w:p w14:paraId="5FFFD10F" w14:textId="77777777" w:rsidR="00800369" w:rsidRPr="00370668" w:rsidRDefault="00800369" w:rsidP="00581B38">
      <w:pPr>
        <w:pStyle w:val="ESEL-sub-ttulo"/>
        <w:numPr>
          <w:ilvl w:val="0"/>
          <w:numId w:val="0"/>
        </w:numPr>
        <w:ind w:left="1080"/>
      </w:pPr>
    </w:p>
    <w:p w14:paraId="2A206FD6" w14:textId="40A1BE00" w:rsidR="004E32E5" w:rsidRDefault="00342F8B" w:rsidP="004E32E5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1" layoutInCell="1" allowOverlap="0" wp14:anchorId="10B3BF9D" wp14:editId="09BB3431">
                <wp:simplePos x="0" y="0"/>
                <wp:positionH relativeFrom="column">
                  <wp:posOffset>266065</wp:posOffset>
                </wp:positionH>
                <wp:positionV relativeFrom="paragraph">
                  <wp:posOffset>371475</wp:posOffset>
                </wp:positionV>
                <wp:extent cx="5508000" cy="450000"/>
                <wp:effectExtent l="0" t="0" r="16510" b="266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E51D" w14:textId="5DCA868F" w:rsidR="00FB0A21" w:rsidRPr="00370668" w:rsidRDefault="00FB0A21" w:rsidP="00FB0A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BF9D" id="_x0000_s1027" type="#_x0000_t202" style="position:absolute;left:0;text-align:left;margin-left:20.95pt;margin-top:29.25pt;width:433.7pt;height:35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" o:allowoverlap="f">
                <v:textbox>
                  <w:txbxContent>
                    <w:p w14:paraId="004DE51D" w14:textId="5DCA868F" w:rsidR="00FB0A21" w:rsidRPr="00370668" w:rsidRDefault="00FB0A21" w:rsidP="00FB0A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E32E5">
        <w:t xml:space="preserve">Título do projeto em inglês </w:t>
      </w:r>
    </w:p>
    <w:p w14:paraId="1D614F2B" w14:textId="77777777" w:rsidR="00800369" w:rsidRDefault="00800369" w:rsidP="00581B38">
      <w:pPr>
        <w:pStyle w:val="ESEL-sub-ttulo"/>
        <w:numPr>
          <w:ilvl w:val="0"/>
          <w:numId w:val="0"/>
        </w:numPr>
        <w:ind w:left="1080"/>
      </w:pPr>
    </w:p>
    <w:p w14:paraId="6EA83BE3" w14:textId="391C7D31" w:rsidR="004E32E5" w:rsidRDefault="00342F8B" w:rsidP="00581B38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1" layoutInCell="1" allowOverlap="0" wp14:anchorId="4D1A8902" wp14:editId="15FE00AC">
                <wp:simplePos x="0" y="0"/>
                <wp:positionH relativeFrom="column">
                  <wp:posOffset>302260</wp:posOffset>
                </wp:positionH>
                <wp:positionV relativeFrom="paragraph">
                  <wp:posOffset>379095</wp:posOffset>
                </wp:positionV>
                <wp:extent cx="5508000" cy="450000"/>
                <wp:effectExtent l="0" t="0" r="16510" b="2667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8210C" w14:textId="77777777" w:rsidR="00370668" w:rsidRPr="00370668" w:rsidRDefault="00370668" w:rsidP="003706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8902" id="_x0000_s1028" type="#_x0000_t202" style="position:absolute;left:0;text-align:left;margin-left:23.8pt;margin-top:29.85pt;width:433.7pt;height:35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" o:allowoverlap="f">
                <v:textbox>
                  <w:txbxContent>
                    <w:p w14:paraId="6208210C" w14:textId="77777777" w:rsidR="00370668" w:rsidRPr="00370668" w:rsidRDefault="00370668" w:rsidP="003706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E32E5" w:rsidRPr="004E32E5">
        <w:t xml:space="preserve">Acrónimo do projeto </w:t>
      </w:r>
    </w:p>
    <w:p w14:paraId="2481AEA2" w14:textId="77777777" w:rsidR="00800369" w:rsidRDefault="00800369" w:rsidP="00914C34">
      <w:pPr>
        <w:pStyle w:val="ESEL-sub-ttulo"/>
        <w:numPr>
          <w:ilvl w:val="0"/>
          <w:numId w:val="0"/>
        </w:numPr>
        <w:ind w:left="360"/>
      </w:pPr>
    </w:p>
    <w:p w14:paraId="725B2EBF" w14:textId="3FBB8F65" w:rsidR="0099011C" w:rsidRDefault="00342F8B" w:rsidP="0099011C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1" layoutInCell="1" allowOverlap="0" wp14:anchorId="0D4520DF" wp14:editId="56785875">
                <wp:simplePos x="0" y="0"/>
                <wp:positionH relativeFrom="column">
                  <wp:posOffset>302260</wp:posOffset>
                </wp:positionH>
                <wp:positionV relativeFrom="paragraph">
                  <wp:posOffset>391795</wp:posOffset>
                </wp:positionV>
                <wp:extent cx="5508000" cy="450000"/>
                <wp:effectExtent l="0" t="0" r="16510" b="2667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790F" w14:textId="77777777" w:rsidR="00370668" w:rsidRPr="00370668" w:rsidRDefault="00370668" w:rsidP="003706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20DF" id="_x0000_s1029" type="#_x0000_t202" style="position:absolute;left:0;text-align:left;margin-left:23.8pt;margin-top:30.85pt;width:433.7pt;height:3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" o:allowoverlap="f">
                <v:textbox>
                  <w:txbxContent>
                    <w:p w14:paraId="708C790F" w14:textId="77777777" w:rsidR="00370668" w:rsidRPr="00370668" w:rsidRDefault="00370668" w:rsidP="003706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9011C">
        <w:t xml:space="preserve">Área científica principal </w:t>
      </w:r>
    </w:p>
    <w:p w14:paraId="2F95450C" w14:textId="77777777" w:rsidR="00800369" w:rsidRDefault="00800369" w:rsidP="00914C34">
      <w:pPr>
        <w:pStyle w:val="ESEL-sub-ttulo"/>
        <w:numPr>
          <w:ilvl w:val="0"/>
          <w:numId w:val="0"/>
        </w:numPr>
        <w:ind w:left="360"/>
      </w:pPr>
    </w:p>
    <w:p w14:paraId="0AC0152F" w14:textId="3B01663A" w:rsidR="0099011C" w:rsidRDefault="00581B38" w:rsidP="00370668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32639FD8" wp14:editId="61E66894">
                <wp:simplePos x="0" y="0"/>
                <wp:positionH relativeFrom="column">
                  <wp:posOffset>304800</wp:posOffset>
                </wp:positionH>
                <wp:positionV relativeFrom="paragraph">
                  <wp:posOffset>557530</wp:posOffset>
                </wp:positionV>
                <wp:extent cx="5508000" cy="1833880"/>
                <wp:effectExtent l="0" t="0" r="16510" b="1651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A2C" w14:textId="10244DAA" w:rsidR="00727D37" w:rsidRPr="00CB784B" w:rsidRDefault="00052A0A" w:rsidP="000D27C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instrText xml:space="preserve"> FILLIN   \* MERGEFORMAT </w:instrTex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639FD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pt;margin-top:43.9pt;width:433.7pt;height:144.4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">
                <v:textbox>
                  <w:txbxContent>
                    <w:p w14:paraId="5F78AA2C" w14:textId="10244DAA" w:rsidR="00727D37" w:rsidRPr="00CB784B" w:rsidRDefault="00052A0A" w:rsidP="000D27C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instrText xml:space="preserve"> FILLIN   \* MERGEFORMAT </w:instrTex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9011C">
        <w:t>Subáreas científicas</w:t>
      </w:r>
    </w:p>
    <w:p w14:paraId="1321AD71" w14:textId="7FD574E7" w:rsidR="0069352E" w:rsidRDefault="0069352E" w:rsidP="00914C34">
      <w:pPr>
        <w:pStyle w:val="ESEL-sub-ttulo"/>
        <w:numPr>
          <w:ilvl w:val="0"/>
          <w:numId w:val="0"/>
        </w:numPr>
        <w:ind w:left="1080" w:hanging="720"/>
      </w:pPr>
      <w:r>
        <w:br w:type="page"/>
      </w:r>
    </w:p>
    <w:p w14:paraId="605AD5B1" w14:textId="1BE735B8" w:rsidR="000D27C0" w:rsidRDefault="00342F8B" w:rsidP="0099011C">
      <w:pPr>
        <w:pStyle w:val="ESEL-sub-ttulo"/>
        <w:spacing w:line="240" w:lineRule="auto"/>
        <w:ind w:left="107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1" layoutInCell="1" allowOverlap="0" wp14:anchorId="13F0BCD7" wp14:editId="3F6D45D8">
                <wp:simplePos x="0" y="0"/>
                <wp:positionH relativeFrom="column">
                  <wp:posOffset>266065</wp:posOffset>
                </wp:positionH>
                <wp:positionV relativeFrom="paragraph">
                  <wp:posOffset>537845</wp:posOffset>
                </wp:positionV>
                <wp:extent cx="5508000" cy="450000"/>
                <wp:effectExtent l="0" t="0" r="16510" b="2667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BBDA" w14:textId="77777777" w:rsidR="00320DFF" w:rsidRPr="00370668" w:rsidRDefault="00320DFF" w:rsidP="00320DF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BCD7" id="_x0000_s1031" type="#_x0000_t202" style="position:absolute;left:0;text-align:left;margin-left:20.95pt;margin-top:42.35pt;width:433.7pt;height:35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" o:allowoverlap="f">
                <v:textbox>
                  <w:txbxContent>
                    <w:p w14:paraId="3AAFBBDA" w14:textId="77777777" w:rsidR="00320DFF" w:rsidRPr="00370668" w:rsidRDefault="00320DFF" w:rsidP="00320DF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27C0">
        <w:t>Instituição financiadora (caso não haja, responda Sem financiamento)</w:t>
      </w:r>
    </w:p>
    <w:p w14:paraId="4EAE10EC" w14:textId="77777777" w:rsidR="00800369" w:rsidRDefault="00800369" w:rsidP="00320DFF">
      <w:pPr>
        <w:pStyle w:val="ESEL-sub-ttulo"/>
        <w:numPr>
          <w:ilvl w:val="0"/>
          <w:numId w:val="0"/>
        </w:numPr>
        <w:spacing w:line="240" w:lineRule="auto"/>
        <w:ind w:left="1080" w:hanging="720"/>
      </w:pPr>
    </w:p>
    <w:p w14:paraId="3F4E53D6" w14:textId="7271ECCF" w:rsidR="000D27C0" w:rsidRDefault="00342F8B" w:rsidP="00320DFF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1" layoutInCell="1" allowOverlap="0" wp14:anchorId="1F96393C" wp14:editId="4DD7F830">
                <wp:simplePos x="0" y="0"/>
                <wp:positionH relativeFrom="column">
                  <wp:posOffset>266065</wp:posOffset>
                </wp:positionH>
                <wp:positionV relativeFrom="paragraph">
                  <wp:posOffset>410210</wp:posOffset>
                </wp:positionV>
                <wp:extent cx="5508000" cy="450000"/>
                <wp:effectExtent l="0" t="0" r="16510" b="2667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078B" w14:textId="77777777" w:rsidR="00320DFF" w:rsidRPr="00370668" w:rsidRDefault="00320DFF" w:rsidP="00320DF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393C" id="_x0000_s1032" type="#_x0000_t202" style="position:absolute;left:0;text-align:left;margin-left:20.95pt;margin-top:32.3pt;width:433.7pt;height:35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" o:allowoverlap="f">
                <v:textbox>
                  <w:txbxContent>
                    <w:p w14:paraId="4C01078B" w14:textId="77777777" w:rsidR="00320DFF" w:rsidRPr="00370668" w:rsidRDefault="00320DFF" w:rsidP="00320DF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27C0">
        <w:t xml:space="preserve">Programa de financiamento </w:t>
      </w:r>
    </w:p>
    <w:p w14:paraId="5EA708EA" w14:textId="77777777" w:rsidR="00800369" w:rsidRDefault="00800369" w:rsidP="00320DFF">
      <w:pPr>
        <w:pStyle w:val="ESEL-sub-ttulo"/>
        <w:numPr>
          <w:ilvl w:val="0"/>
          <w:numId w:val="0"/>
        </w:numPr>
        <w:ind w:left="360"/>
      </w:pPr>
    </w:p>
    <w:p w14:paraId="607620B6" w14:textId="41960A17" w:rsidR="000D27C0" w:rsidRDefault="00342F8B" w:rsidP="003F28C5">
      <w:pPr>
        <w:pStyle w:val="ESEL-sub-ttulo"/>
        <w:spacing w:line="240" w:lineRule="auto"/>
        <w:ind w:left="107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1" layoutInCell="1" allowOverlap="0" wp14:anchorId="4BC24762" wp14:editId="498AE81D">
                <wp:simplePos x="0" y="0"/>
                <wp:positionH relativeFrom="column">
                  <wp:posOffset>266065</wp:posOffset>
                </wp:positionH>
                <wp:positionV relativeFrom="paragraph">
                  <wp:posOffset>659130</wp:posOffset>
                </wp:positionV>
                <wp:extent cx="5508000" cy="450000"/>
                <wp:effectExtent l="0" t="0" r="16510" b="2667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F90E" w14:textId="77777777" w:rsidR="00576D39" w:rsidRPr="00370668" w:rsidRDefault="00576D39" w:rsidP="00576D39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4762" id="_x0000_s1033" type="#_x0000_t202" style="position:absolute;left:0;text-align:left;margin-left:20.95pt;margin-top:51.9pt;width:433.7pt;height:35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" o:allowoverlap="f">
                <v:textbox>
                  <w:txbxContent>
                    <w:p w14:paraId="2139F90E" w14:textId="77777777" w:rsidR="00576D39" w:rsidRPr="00370668" w:rsidRDefault="00576D39" w:rsidP="00576D39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27C0">
        <w:t xml:space="preserve">Referência </w:t>
      </w:r>
      <w:r w:rsidR="000D27C0" w:rsidRPr="004E32E5">
        <w:t xml:space="preserve">do projeto </w:t>
      </w:r>
      <w:r w:rsidR="000D27C0">
        <w:t>atribuída pel</w:t>
      </w:r>
      <w:r w:rsidR="00320DFF">
        <w:t>o programa de financiamento</w:t>
      </w:r>
      <w:r w:rsidR="000D27C0">
        <w:t xml:space="preserve"> </w:t>
      </w:r>
    </w:p>
    <w:p w14:paraId="2E073A51" w14:textId="77777777" w:rsidR="003847D2" w:rsidRPr="00800369" w:rsidRDefault="003847D2" w:rsidP="00EE0002">
      <w:pPr>
        <w:pStyle w:val="PargrafodaLista"/>
        <w:rPr>
          <w:rFonts w:ascii="Open Sans" w:hAnsi="Open Sans" w:cs="Open Sans"/>
          <w:sz w:val="28"/>
          <w:szCs w:val="28"/>
        </w:rPr>
      </w:pPr>
    </w:p>
    <w:p w14:paraId="15FBB5BD" w14:textId="0E9D3F67" w:rsidR="004E32E5" w:rsidRDefault="00EE0002" w:rsidP="00576D39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1" layoutInCell="1" allowOverlap="1" wp14:anchorId="1A0F7337" wp14:editId="1D1D2D5A">
                <wp:simplePos x="0" y="0"/>
                <wp:positionH relativeFrom="column">
                  <wp:posOffset>266065</wp:posOffset>
                </wp:positionH>
                <wp:positionV relativeFrom="paragraph">
                  <wp:posOffset>985520</wp:posOffset>
                </wp:positionV>
                <wp:extent cx="5507990" cy="1137285"/>
                <wp:effectExtent l="0" t="0" r="16510" b="2476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3220" w14:textId="77777777" w:rsidR="0099011C" w:rsidRDefault="0099011C" w:rsidP="0099011C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7337" id="_x0000_s1034" type="#_x0000_t202" style="position:absolute;left:0;text-align:left;margin-left:20.95pt;margin-top:77.6pt;width:433.7pt;height:89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">
                <v:textbox>
                  <w:txbxContent>
                    <w:p w14:paraId="698B3220" w14:textId="77777777" w:rsidR="0099011C" w:rsidRDefault="0099011C" w:rsidP="0099011C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E32E5" w:rsidRPr="004E32E5">
        <w:t xml:space="preserve">Palavras-chave </w:t>
      </w:r>
      <w:r w:rsidR="0099011C">
        <w:t>em português</w:t>
      </w:r>
      <w:r w:rsidR="00982FD7">
        <w:t xml:space="preserve"> (5)</w:t>
      </w:r>
    </w:p>
    <w:p w14:paraId="6357ED80" w14:textId="77777777" w:rsidR="003847D2" w:rsidRDefault="003847D2" w:rsidP="00EE0002">
      <w:pPr>
        <w:pStyle w:val="ESEL-sub-ttulo"/>
        <w:numPr>
          <w:ilvl w:val="0"/>
          <w:numId w:val="0"/>
        </w:numPr>
      </w:pPr>
    </w:p>
    <w:p w14:paraId="2A7D0AAE" w14:textId="11E9C8C4" w:rsidR="0099011C" w:rsidRDefault="00EE0002" w:rsidP="0099011C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1" layoutInCell="1" allowOverlap="1" wp14:anchorId="68C6859C" wp14:editId="61AE2952">
                <wp:simplePos x="0" y="0"/>
                <wp:positionH relativeFrom="column">
                  <wp:posOffset>266700</wp:posOffset>
                </wp:positionH>
                <wp:positionV relativeFrom="paragraph">
                  <wp:posOffset>465455</wp:posOffset>
                </wp:positionV>
                <wp:extent cx="5508000" cy="1137600"/>
                <wp:effectExtent l="0" t="0" r="16510" b="2476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11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A36E" w14:textId="77777777" w:rsidR="00EE0002" w:rsidRDefault="00EE0002" w:rsidP="00EE0002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859C" id="_x0000_s1035" type="#_x0000_t202" style="position:absolute;left:0;text-align:left;margin-left:21pt;margin-top:36.65pt;width:433.7pt;height:89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">
                <v:textbox>
                  <w:txbxContent>
                    <w:p w14:paraId="444FA36E" w14:textId="77777777" w:rsidR="00EE0002" w:rsidRDefault="00EE0002" w:rsidP="00EE0002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9011C" w:rsidRPr="004E32E5">
        <w:t xml:space="preserve">Palavras-chave </w:t>
      </w:r>
      <w:r w:rsidR="0099011C">
        <w:t>em inglês</w:t>
      </w:r>
      <w:r w:rsidR="00982FD7">
        <w:t xml:space="preserve"> (5)</w:t>
      </w:r>
    </w:p>
    <w:p w14:paraId="35E98FD3" w14:textId="0DD7266C" w:rsidR="00EE0002" w:rsidRDefault="00EE0002" w:rsidP="00EE0002">
      <w:pPr>
        <w:pStyle w:val="PargrafodaLista"/>
      </w:pPr>
    </w:p>
    <w:p w14:paraId="79E088B5" w14:textId="3BDBF04C" w:rsidR="0069352E" w:rsidRDefault="0069352E" w:rsidP="00EE0002">
      <w:pPr>
        <w:pStyle w:val="ESEL-sub-ttulo"/>
        <w:numPr>
          <w:ilvl w:val="0"/>
          <w:numId w:val="0"/>
        </w:numPr>
        <w:ind w:left="1080" w:hanging="720"/>
      </w:pPr>
      <w:r>
        <w:br w:type="page"/>
      </w:r>
    </w:p>
    <w:p w14:paraId="70999121" w14:textId="77777777" w:rsidR="00CD7723" w:rsidRDefault="00171848" w:rsidP="004E32E5">
      <w:pPr>
        <w:pStyle w:val="ESEL-sub-ttul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59CAFF6" wp14:editId="3D049BC6">
                <wp:simplePos x="0" y="0"/>
                <wp:positionH relativeFrom="column">
                  <wp:posOffset>272415</wp:posOffset>
                </wp:positionH>
                <wp:positionV relativeFrom="paragraph">
                  <wp:posOffset>340995</wp:posOffset>
                </wp:positionV>
                <wp:extent cx="1562400" cy="482400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400" cy="4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18F1" w14:textId="70E1D4F4" w:rsidR="00395D21" w:rsidRPr="00CB784B" w:rsidRDefault="00CB784B" w:rsidP="00395D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/      /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AFF6" id="_x0000_s1036" type="#_x0000_t202" style="position:absolute;left:0;text-align:left;margin-left:21.45pt;margin-top:26.85pt;width:123pt;height:3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">
                <v:textbox>
                  <w:txbxContent>
                    <w:p w14:paraId="69CE18F1" w14:textId="70E1D4F4" w:rsidR="00395D21" w:rsidRPr="00CB784B" w:rsidRDefault="00CB784B" w:rsidP="00395D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/      /    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15FE7" w:rsidRPr="00F05C42">
        <w:t>Data de início do projeto</w:t>
      </w:r>
    </w:p>
    <w:p w14:paraId="4C1F5A63" w14:textId="5A9A6821" w:rsidR="007445E3" w:rsidRDefault="00136662" w:rsidP="00CD7723">
      <w:pPr>
        <w:pStyle w:val="ESEL-sub-ttulo"/>
        <w:numPr>
          <w:ilvl w:val="0"/>
          <w:numId w:val="0"/>
        </w:numPr>
        <w:ind w:left="1080"/>
      </w:pPr>
      <w:r>
        <w:tab/>
      </w:r>
    </w:p>
    <w:p w14:paraId="69DB6938" w14:textId="14D8EACA" w:rsidR="007445E3" w:rsidRDefault="007445E3" w:rsidP="007445E3">
      <w:pPr>
        <w:pStyle w:val="PargrafodaLista"/>
      </w:pPr>
    </w:p>
    <w:p w14:paraId="0E3660CC" w14:textId="3F3F38B8" w:rsidR="007445E3" w:rsidRDefault="007445E3" w:rsidP="007445E3">
      <w:pPr>
        <w:pStyle w:val="ESEL-sub-ttulo"/>
        <w:numPr>
          <w:ilvl w:val="0"/>
          <w:numId w:val="0"/>
        </w:numPr>
        <w:ind w:left="1080"/>
      </w:pPr>
    </w:p>
    <w:p w14:paraId="22307117" w14:textId="7C047EDA" w:rsidR="00615FE7" w:rsidRDefault="00342F8B" w:rsidP="007445E3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31A8A4FA" wp14:editId="1C9F3678">
                <wp:simplePos x="0" y="0"/>
                <wp:positionH relativeFrom="column">
                  <wp:posOffset>302260</wp:posOffset>
                </wp:positionH>
                <wp:positionV relativeFrom="paragraph">
                  <wp:posOffset>379095</wp:posOffset>
                </wp:positionV>
                <wp:extent cx="1562400" cy="482400"/>
                <wp:effectExtent l="0" t="0" r="19050" b="133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400" cy="4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1B63" w14:textId="12FE36AC" w:rsidR="00395D21" w:rsidRPr="00CB784B" w:rsidRDefault="00CD7723" w:rsidP="00395D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m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4FA" id="_x0000_s1037" type="#_x0000_t202" style="position:absolute;left:0;text-align:left;margin-left:23.8pt;margin-top:29.85pt;width:123pt;height: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">
                <v:textbox>
                  <w:txbxContent>
                    <w:p w14:paraId="795D1B63" w14:textId="12FE36AC" w:rsidR="00395D21" w:rsidRPr="00CB784B" w:rsidRDefault="00CD7723" w:rsidP="00395D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meses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36662" w:rsidRPr="00615FE7">
        <w:t>Duração em</w:t>
      </w:r>
      <w:r w:rsidR="00136662">
        <w:t xml:space="preserve"> meses</w:t>
      </w:r>
    </w:p>
    <w:p w14:paraId="08CC2EC7" w14:textId="66E86200" w:rsidR="00615FE7" w:rsidRDefault="00615FE7" w:rsidP="00136662">
      <w:pPr>
        <w:pStyle w:val="ESEL-sub-ttulo"/>
        <w:numPr>
          <w:ilvl w:val="0"/>
          <w:numId w:val="0"/>
        </w:numPr>
        <w:ind w:left="1080" w:hanging="720"/>
      </w:pPr>
    </w:p>
    <w:p w14:paraId="0D23C6E7" w14:textId="6BF640D2" w:rsidR="00136662" w:rsidRDefault="00136662" w:rsidP="00136662">
      <w:pPr>
        <w:pStyle w:val="ESEL-sub-ttulo"/>
        <w:numPr>
          <w:ilvl w:val="0"/>
          <w:numId w:val="0"/>
        </w:numPr>
        <w:ind w:left="1080" w:hanging="720"/>
      </w:pPr>
    </w:p>
    <w:p w14:paraId="438152A5" w14:textId="25BEEFC3" w:rsidR="0069352E" w:rsidRDefault="0099011C" w:rsidP="00626919">
      <w:pPr>
        <w:pStyle w:val="ESEL-sub-ttulo"/>
        <w:numPr>
          <w:ilvl w:val="0"/>
          <w:numId w:val="0"/>
        </w:numPr>
      </w:pPr>
      <w:r>
        <w:br w:type="page"/>
      </w:r>
    </w:p>
    <w:p w14:paraId="703CF198" w14:textId="3F47BD2B" w:rsidR="002C1209" w:rsidRDefault="0034684E" w:rsidP="002C1209">
      <w:pPr>
        <w:pStyle w:val="ESEL-ttulo"/>
      </w:pPr>
      <w:r w:rsidRPr="005C20DC">
        <w:lastRenderedPageBreak/>
        <w:t>Instituições Envolvidas</w:t>
      </w:r>
    </w:p>
    <w:p w14:paraId="2E83011E" w14:textId="73CB75E4" w:rsidR="005C20DC" w:rsidRDefault="00AA0856" w:rsidP="002F4852">
      <w:pPr>
        <w:pStyle w:val="ESEL-sub-ttulo"/>
        <w:numPr>
          <w:ilvl w:val="1"/>
          <w:numId w:val="36"/>
        </w:numPr>
        <w:spacing w:line="240" w:lineRule="auto"/>
        <w:ind w:left="107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302C1992" wp14:editId="2AED68FF">
                <wp:simplePos x="0" y="0"/>
                <wp:positionH relativeFrom="column">
                  <wp:posOffset>234315</wp:posOffset>
                </wp:positionH>
                <wp:positionV relativeFrom="paragraph">
                  <wp:posOffset>518160</wp:posOffset>
                </wp:positionV>
                <wp:extent cx="5508000" cy="849600"/>
                <wp:effectExtent l="0" t="0" r="16510" b="2730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8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C1B9" w14:textId="77777777" w:rsidR="00334753" w:rsidRPr="00CB784B" w:rsidRDefault="00334753" w:rsidP="00EF21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1992" id="_x0000_s1038" type="#_x0000_t202" style="position:absolute;left:0;text-align:left;margin-left:18.45pt;margin-top:40.8pt;width:433.7pt;height:66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">
                <v:textbox>
                  <w:txbxContent>
                    <w:p w14:paraId="4433C1B9" w14:textId="77777777" w:rsidR="00334753" w:rsidRPr="00CB784B" w:rsidRDefault="00334753" w:rsidP="00EF21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C20DC" w:rsidRPr="005C20DC">
        <w:t>Instituição Proponente e respetiva Unidade de Investigação Principal (se diferente da instituição proponente)</w:t>
      </w:r>
      <w:r w:rsidR="005C20DC">
        <w:t xml:space="preserve"> </w:t>
      </w:r>
    </w:p>
    <w:p w14:paraId="6CDF210D" w14:textId="3E30ECD2" w:rsidR="00AA0856" w:rsidRDefault="00AA0856" w:rsidP="00AA0856">
      <w:pPr>
        <w:pStyle w:val="ESEL-sub-ttulo"/>
        <w:numPr>
          <w:ilvl w:val="0"/>
          <w:numId w:val="0"/>
        </w:numPr>
        <w:spacing w:line="240" w:lineRule="auto"/>
        <w:ind w:left="357"/>
      </w:pPr>
    </w:p>
    <w:p w14:paraId="4CCB739A" w14:textId="2E21945A" w:rsidR="0069352E" w:rsidRDefault="00AA0856" w:rsidP="0069352E">
      <w:pPr>
        <w:pStyle w:val="ESEL-sub-ttulo"/>
        <w:numPr>
          <w:ilvl w:val="1"/>
          <w:numId w:val="46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2FD4039" wp14:editId="6B18B696">
                <wp:simplePos x="0" y="0"/>
                <wp:positionH relativeFrom="column">
                  <wp:posOffset>302895</wp:posOffset>
                </wp:positionH>
                <wp:positionV relativeFrom="paragraph">
                  <wp:posOffset>800100</wp:posOffset>
                </wp:positionV>
                <wp:extent cx="5507990" cy="5307330"/>
                <wp:effectExtent l="0" t="0" r="16510" b="2667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30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9DDA" w14:textId="77777777" w:rsidR="00EF2168" w:rsidRPr="00CB784B" w:rsidRDefault="00EF2168" w:rsidP="00EF21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4039" id="_x0000_s1039" type="#_x0000_t202" style="position:absolute;left:0;text-align:left;margin-left:23.85pt;margin-top:63pt;width:433.7pt;height:41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">
                <v:textbox>
                  <w:txbxContent>
                    <w:p w14:paraId="4BF99DDA" w14:textId="77777777" w:rsidR="00EF2168" w:rsidRPr="00CB784B" w:rsidRDefault="00EF2168" w:rsidP="00EF21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C20DC" w:rsidRPr="005C20DC">
        <w:t>Instituições Participantes e respetivas Unidades de Investigação Participantes (se diferentes das instituições participantes)</w:t>
      </w:r>
    </w:p>
    <w:p w14:paraId="5944FDE9" w14:textId="5DD28535" w:rsidR="0069352E" w:rsidRDefault="0069352E" w:rsidP="0069352E">
      <w:pPr>
        <w:pStyle w:val="ESEL-sub-ttulo"/>
        <w:numPr>
          <w:ilvl w:val="0"/>
          <w:numId w:val="0"/>
        </w:numPr>
        <w:spacing w:line="240" w:lineRule="auto"/>
        <w:ind w:left="567"/>
      </w:pPr>
      <w:r>
        <w:br w:type="page"/>
      </w:r>
    </w:p>
    <w:p w14:paraId="56A53278" w14:textId="127336E4" w:rsidR="00E943A6" w:rsidRDefault="00471D3B" w:rsidP="00471D3B">
      <w:pPr>
        <w:pStyle w:val="ESEL-ttulo"/>
      </w:pPr>
      <w:r w:rsidRPr="00471D3B">
        <w:lastRenderedPageBreak/>
        <w:t>Componente Científica</w:t>
      </w:r>
    </w:p>
    <w:p w14:paraId="053547B4" w14:textId="10DB39F7" w:rsidR="00124523" w:rsidRDefault="000101BE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  <w:r w:rsidRPr="00502F00">
        <w:rPr>
          <w:caps w:val="0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006437BA" wp14:editId="1C4B53D1">
                <wp:simplePos x="0" y="0"/>
                <wp:positionH relativeFrom="column">
                  <wp:posOffset>-40005</wp:posOffset>
                </wp:positionH>
                <wp:positionV relativeFrom="paragraph">
                  <wp:posOffset>322580</wp:posOffset>
                </wp:positionV>
                <wp:extent cx="5810250" cy="7212330"/>
                <wp:effectExtent l="0" t="0" r="19050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21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E0FC6" w14:textId="1A87F320" w:rsidR="00254B76" w:rsidRPr="00254B76" w:rsidRDefault="00254B76" w:rsidP="00254B7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6C86D934" w14:textId="77777777" w:rsidR="00254B76" w:rsidRDefault="00254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7BA" id="_x0000_s1040" type="#_x0000_t202" style="position:absolute;left:0;text-align:left;margin-left:-3.15pt;margin-top:25.4pt;width:457.5pt;height:567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">
                <v:textbox>
                  <w:txbxContent>
                    <w:p w14:paraId="385E0FC6" w14:textId="1A87F320" w:rsidR="00254B76" w:rsidRPr="00254B76" w:rsidRDefault="00254B76" w:rsidP="00254B7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6C86D934" w14:textId="77777777" w:rsidR="00254B76" w:rsidRDefault="00254B76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2F00" w:rsidRPr="00502F00">
        <w:rPr>
          <w:caps w:val="0"/>
        </w:rPr>
        <w:t>3.1. Sumário</w:t>
      </w:r>
      <w:r w:rsidR="007D5255">
        <w:rPr>
          <w:caps w:val="0"/>
        </w:rPr>
        <w:t xml:space="preserve"> em português</w:t>
      </w:r>
      <w:r w:rsidR="00502F00" w:rsidRPr="00502F00">
        <w:rPr>
          <w:caps w:val="0"/>
        </w:rPr>
        <w:t xml:space="preserve"> </w:t>
      </w:r>
      <w:r w:rsidR="0042259F" w:rsidRPr="00502F00">
        <w:rPr>
          <w:caps w:val="0"/>
        </w:rPr>
        <w:t>(máx</w:t>
      </w:r>
      <w:r w:rsidR="00CD41A2" w:rsidRPr="00502F00">
        <w:rPr>
          <w:caps w:val="0"/>
        </w:rPr>
        <w:t>imo</w:t>
      </w:r>
      <w:r w:rsidR="0042259F" w:rsidRPr="00502F00">
        <w:rPr>
          <w:caps w:val="0"/>
        </w:rPr>
        <w:t xml:space="preserve"> 5000 caracteres)</w:t>
      </w:r>
    </w:p>
    <w:p w14:paraId="454B85AF" w14:textId="26FF4650" w:rsidR="0069352E" w:rsidRDefault="0069352E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  <w:r>
        <w:rPr>
          <w:caps w:val="0"/>
        </w:rPr>
        <w:br w:type="page"/>
      </w:r>
    </w:p>
    <w:p w14:paraId="0F5DD910" w14:textId="7C6C0270" w:rsidR="00CD41A2" w:rsidRDefault="007319E6" w:rsidP="0069352E">
      <w:pPr>
        <w:pStyle w:val="ESEL-ttulo"/>
        <w:numPr>
          <w:ilvl w:val="1"/>
          <w:numId w:val="41"/>
        </w:numPr>
        <w:rPr>
          <w:caps w:val="0"/>
        </w:rPr>
      </w:pPr>
      <w:r w:rsidRPr="00502F00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1" layoutInCell="1" allowOverlap="1" wp14:anchorId="2C1C8B20" wp14:editId="5B6A0381">
                <wp:simplePos x="0" y="0"/>
                <wp:positionH relativeFrom="column">
                  <wp:posOffset>1905</wp:posOffset>
                </wp:positionH>
                <wp:positionV relativeFrom="paragraph">
                  <wp:posOffset>530225</wp:posOffset>
                </wp:positionV>
                <wp:extent cx="5810250" cy="7673340"/>
                <wp:effectExtent l="0" t="0" r="19050" b="2286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67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571C" w14:textId="77777777" w:rsidR="007319E6" w:rsidRPr="007319E6" w:rsidRDefault="007319E6" w:rsidP="007319E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8B20" id="_x0000_s1041" type="#_x0000_t202" style="position:absolute;left:0;text-align:left;margin-left:.15pt;margin-top:41.75pt;width:457.5pt;height:604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">
                <v:textbox>
                  <w:txbxContent>
                    <w:p w14:paraId="18CE571C" w14:textId="77777777" w:rsidR="007319E6" w:rsidRPr="007319E6" w:rsidRDefault="007319E6" w:rsidP="007319E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D41A2">
        <w:rPr>
          <w:caps w:val="0"/>
        </w:rPr>
        <w:t xml:space="preserve">Sumário em inglês (máximo 5000 caracteres) </w:t>
      </w:r>
    </w:p>
    <w:p w14:paraId="05A3EA9B" w14:textId="3844D591" w:rsidR="0069352E" w:rsidRDefault="0069352E" w:rsidP="0069352E">
      <w:pPr>
        <w:pStyle w:val="ESEL-ttulo"/>
        <w:numPr>
          <w:ilvl w:val="0"/>
          <w:numId w:val="0"/>
        </w:numPr>
        <w:rPr>
          <w:caps w:val="0"/>
        </w:rPr>
      </w:pPr>
      <w:r>
        <w:rPr>
          <w:caps w:val="0"/>
        </w:rPr>
        <w:br w:type="page"/>
      </w:r>
    </w:p>
    <w:p w14:paraId="218F6DA7" w14:textId="44A6CB1F" w:rsidR="0069352E" w:rsidRDefault="00934265" w:rsidP="00AA0856">
      <w:pPr>
        <w:pStyle w:val="ESEL-ttulo"/>
        <w:numPr>
          <w:ilvl w:val="1"/>
          <w:numId w:val="41"/>
        </w:numPr>
        <w:spacing w:line="240" w:lineRule="auto"/>
        <w:rPr>
          <w:caps w:val="0"/>
        </w:rPr>
      </w:pPr>
      <w:r w:rsidRPr="00502F00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1" layoutInCell="1" allowOverlap="1" wp14:anchorId="4D0177AB" wp14:editId="547D7439">
                <wp:simplePos x="0" y="0"/>
                <wp:positionH relativeFrom="column">
                  <wp:posOffset>3810</wp:posOffset>
                </wp:positionH>
                <wp:positionV relativeFrom="paragraph">
                  <wp:posOffset>621665</wp:posOffset>
                </wp:positionV>
                <wp:extent cx="5810400" cy="7675200"/>
                <wp:effectExtent l="0" t="0" r="19050" b="2159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400" cy="76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8853" w14:textId="77777777" w:rsidR="00934265" w:rsidRPr="007319E6" w:rsidRDefault="00934265" w:rsidP="0093426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77AB" id="_x0000_s1042" type="#_x0000_t202" style="position:absolute;left:0;text-align:left;margin-left:.3pt;margin-top:48.95pt;width:457.5pt;height:604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">
                <v:textbox>
                  <w:txbxContent>
                    <w:p w14:paraId="71E88853" w14:textId="77777777" w:rsidR="00934265" w:rsidRPr="007319E6" w:rsidRDefault="00934265" w:rsidP="00934265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2F00" w:rsidRPr="00502F00">
        <w:rPr>
          <w:caps w:val="0"/>
        </w:rPr>
        <w:t xml:space="preserve">Plano de Investigação e Métodos </w:t>
      </w:r>
    </w:p>
    <w:p w14:paraId="0AC88A12" w14:textId="644D8637" w:rsidR="00934265" w:rsidRDefault="00934265" w:rsidP="00934265">
      <w:pPr>
        <w:pStyle w:val="ESEL-ttulo"/>
        <w:numPr>
          <w:ilvl w:val="2"/>
          <w:numId w:val="41"/>
        </w:numPr>
        <w:spacing w:line="240" w:lineRule="auto"/>
        <w:rPr>
          <w:caps w:val="0"/>
        </w:rPr>
      </w:pPr>
      <w:r w:rsidRPr="00934265">
        <w:rPr>
          <w:caps w:val="0"/>
        </w:rPr>
        <w:t>Enquadramento/</w:t>
      </w:r>
      <w:r w:rsidR="00502F00" w:rsidRPr="00934265">
        <w:rPr>
          <w:caps w:val="0"/>
        </w:rPr>
        <w:t>Problemática</w:t>
      </w:r>
      <w:r w:rsidR="005214FF">
        <w:rPr>
          <w:caps w:val="0"/>
        </w:rPr>
        <w:t xml:space="preserve"> (máximo 5000 caracteres)</w:t>
      </w:r>
    </w:p>
    <w:p w14:paraId="22EE317C" w14:textId="67F7AEE4" w:rsidR="00934265" w:rsidRDefault="00934265" w:rsidP="00934265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  <w:r>
        <w:rPr>
          <w:caps w:val="0"/>
        </w:rPr>
        <w:br w:type="page"/>
      </w:r>
    </w:p>
    <w:p w14:paraId="23FD5D96" w14:textId="25D09F94" w:rsidR="00934265" w:rsidRDefault="005214FF" w:rsidP="00934265">
      <w:pPr>
        <w:pStyle w:val="ESEL-ttulo"/>
        <w:numPr>
          <w:ilvl w:val="2"/>
          <w:numId w:val="41"/>
        </w:numPr>
        <w:spacing w:line="240" w:lineRule="auto"/>
        <w:rPr>
          <w:caps w:val="0"/>
        </w:rPr>
      </w:pPr>
      <w:r w:rsidRPr="00502F00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1" layoutInCell="1" allowOverlap="1" wp14:anchorId="63C1E1D2" wp14:editId="140AE844">
                <wp:simplePos x="0" y="0"/>
                <wp:positionH relativeFrom="column">
                  <wp:posOffset>5715</wp:posOffset>
                </wp:positionH>
                <wp:positionV relativeFrom="paragraph">
                  <wp:posOffset>655955</wp:posOffset>
                </wp:positionV>
                <wp:extent cx="5810400" cy="7282800"/>
                <wp:effectExtent l="0" t="0" r="19050" b="139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400" cy="72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E239" w14:textId="77777777" w:rsidR="005214FF" w:rsidRPr="007319E6" w:rsidRDefault="005214FF" w:rsidP="005214F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E1D2" id="_x0000_s1043" type="#_x0000_t202" style="position:absolute;left:0;text-align:left;margin-left:.45pt;margin-top:51.65pt;width:457.5pt;height:57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">
                <v:textbox>
                  <w:txbxContent>
                    <w:p w14:paraId="5032E239" w14:textId="77777777" w:rsidR="005214FF" w:rsidRPr="007319E6" w:rsidRDefault="005214FF" w:rsidP="005214F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34265">
        <w:rPr>
          <w:caps w:val="0"/>
        </w:rPr>
        <w:t>Objetivos, métodos e resultados esperados</w:t>
      </w:r>
      <w:r>
        <w:rPr>
          <w:caps w:val="0"/>
        </w:rPr>
        <w:t xml:space="preserve"> (máximo 5000 caracteres)</w:t>
      </w:r>
    </w:p>
    <w:p w14:paraId="0DD7C550" w14:textId="77777777" w:rsidR="00934265" w:rsidRDefault="00934265" w:rsidP="00934265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441DA15B" w14:textId="76981501" w:rsidR="005214FF" w:rsidRDefault="00502F00" w:rsidP="00934265">
      <w:pPr>
        <w:pStyle w:val="ESEL-ttulo"/>
        <w:numPr>
          <w:ilvl w:val="0"/>
          <w:numId w:val="0"/>
        </w:numPr>
        <w:spacing w:line="240" w:lineRule="auto"/>
        <w:rPr>
          <w:caps w:val="0"/>
        </w:rPr>
      </w:pPr>
      <w:r w:rsidRPr="00934265">
        <w:rPr>
          <w:caps w:val="0"/>
        </w:rPr>
        <w:t xml:space="preserve"> </w:t>
      </w:r>
      <w:r w:rsidR="005214FF">
        <w:rPr>
          <w:caps w:val="0"/>
        </w:rPr>
        <w:br w:type="page"/>
      </w:r>
    </w:p>
    <w:p w14:paraId="66B36081" w14:textId="68C76DAD" w:rsidR="00CD41A2" w:rsidRDefault="001E47CF" w:rsidP="00AA0856">
      <w:pPr>
        <w:pStyle w:val="ESEL-ttulo"/>
        <w:numPr>
          <w:ilvl w:val="1"/>
          <w:numId w:val="41"/>
        </w:numPr>
        <w:spacing w:line="240" w:lineRule="auto"/>
        <w:rPr>
          <w:caps w:val="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4E245768" wp14:editId="45D4F7EB">
                <wp:simplePos x="0" y="0"/>
                <wp:positionH relativeFrom="column">
                  <wp:posOffset>132715</wp:posOffset>
                </wp:positionH>
                <wp:positionV relativeFrom="paragraph">
                  <wp:posOffset>848995</wp:posOffset>
                </wp:positionV>
                <wp:extent cx="5508000" cy="7275600"/>
                <wp:effectExtent l="0" t="0" r="16510" b="2095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8C0C" w14:textId="67AC6D40" w:rsidR="000E302E" w:rsidRPr="000E302E" w:rsidRDefault="000E302E" w:rsidP="000E302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5768" id="_x0000_s1044" type="#_x0000_t202" style="position:absolute;left:0;text-align:left;margin-left:10.45pt;margin-top:66.85pt;width:433.7pt;height:572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">
                <v:textbox>
                  <w:txbxContent>
                    <w:p w14:paraId="27E28C0C" w14:textId="67AC6D40" w:rsidR="000E302E" w:rsidRPr="000E302E" w:rsidRDefault="000E302E" w:rsidP="000E302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2F00" w:rsidRPr="00502F00">
        <w:rPr>
          <w:caps w:val="0"/>
        </w:rPr>
        <w:t xml:space="preserve">Descrição das tarefas, papel de cada parceiro, articulação entre os parceiros, resultados esperados e equipa envolvida (máximo </w:t>
      </w:r>
      <w:r w:rsidR="005214FF">
        <w:rPr>
          <w:caps w:val="0"/>
        </w:rPr>
        <w:t>5</w:t>
      </w:r>
      <w:r w:rsidR="00502F00" w:rsidRPr="00502F00">
        <w:rPr>
          <w:caps w:val="0"/>
        </w:rPr>
        <w:t>000 caracteres)</w:t>
      </w:r>
    </w:p>
    <w:p w14:paraId="51948602" w14:textId="561647DA" w:rsidR="005214FF" w:rsidRDefault="005214FF" w:rsidP="00C51DBF">
      <w:pPr>
        <w:pStyle w:val="ESEL-ttulo"/>
        <w:numPr>
          <w:ilvl w:val="0"/>
          <w:numId w:val="0"/>
        </w:numPr>
        <w:spacing w:line="240" w:lineRule="auto"/>
        <w:ind w:left="444"/>
        <w:rPr>
          <w:caps w:val="0"/>
        </w:rPr>
      </w:pPr>
      <w:r>
        <w:rPr>
          <w:caps w:val="0"/>
        </w:rPr>
        <w:br w:type="page"/>
      </w:r>
    </w:p>
    <w:p w14:paraId="296A6698" w14:textId="261DCFE7" w:rsidR="00C51DBF" w:rsidRDefault="00C51DBF" w:rsidP="00AA0856">
      <w:pPr>
        <w:pStyle w:val="ESEL-ttulo"/>
        <w:numPr>
          <w:ilvl w:val="1"/>
          <w:numId w:val="41"/>
        </w:numPr>
        <w:spacing w:line="240" w:lineRule="auto"/>
        <w:rPr>
          <w:caps w:val="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1" layoutInCell="1" allowOverlap="1" wp14:anchorId="0F56F0A7" wp14:editId="39B9ABC1">
                <wp:simplePos x="0" y="0"/>
                <wp:positionH relativeFrom="column">
                  <wp:posOffset>132715</wp:posOffset>
                </wp:positionH>
                <wp:positionV relativeFrom="paragraph">
                  <wp:posOffset>709295</wp:posOffset>
                </wp:positionV>
                <wp:extent cx="5508000" cy="7275600"/>
                <wp:effectExtent l="0" t="0" r="16510" b="2095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2DE4" w14:textId="77777777" w:rsidR="00C51DBF" w:rsidRPr="00C51DBF" w:rsidRDefault="00C51DBF" w:rsidP="00C51DB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F0A7" id="_x0000_s1045" type="#_x0000_t202" style="position:absolute;left:0;text-align:left;margin-left:10.45pt;margin-top:55.85pt;width:433.7pt;height:572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">
                <v:textbox>
                  <w:txbxContent>
                    <w:p w14:paraId="691E2DE4" w14:textId="77777777" w:rsidR="00C51DBF" w:rsidRPr="00C51DBF" w:rsidRDefault="00C51DBF" w:rsidP="00C51DB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11E8C">
        <w:rPr>
          <w:caps w:val="0"/>
        </w:rPr>
        <w:t>Referências bibliográficas utilizadas na revisão da literatura, plano</w:t>
      </w:r>
      <w:r w:rsidR="001F6EBB">
        <w:rPr>
          <w:caps w:val="0"/>
        </w:rPr>
        <w:t xml:space="preserve"> de investigação</w:t>
      </w:r>
      <w:r w:rsidR="00111E8C">
        <w:rPr>
          <w:caps w:val="0"/>
        </w:rPr>
        <w:t xml:space="preserve"> e métodos</w:t>
      </w:r>
    </w:p>
    <w:p w14:paraId="71EE96DA" w14:textId="77777777" w:rsidR="00C51DBF" w:rsidRDefault="00C51DBF" w:rsidP="00C51DBF">
      <w:pPr>
        <w:pStyle w:val="PargrafodaLista"/>
        <w:rPr>
          <w:caps/>
        </w:rPr>
      </w:pPr>
    </w:p>
    <w:p w14:paraId="0B00BBB5" w14:textId="6E641B7B" w:rsidR="00CD41A2" w:rsidRDefault="00C51DBF" w:rsidP="0085623F">
      <w:pPr>
        <w:pStyle w:val="ESEL-ttulo"/>
      </w:pPr>
      <w:r>
        <w:rPr>
          <w:caps w:val="0"/>
        </w:rPr>
        <w:br w:type="page"/>
      </w:r>
      <w:r w:rsidR="00CD41A2" w:rsidRPr="00502F00">
        <w:lastRenderedPageBreak/>
        <w:t>Equipa de Investigação</w:t>
      </w:r>
    </w:p>
    <w:p w14:paraId="448CB366" w14:textId="512EB4D3" w:rsidR="00CD41A2" w:rsidRDefault="00502F00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1" wp14:anchorId="0E9742FF" wp14:editId="508937CE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5508000" cy="720000"/>
                <wp:effectExtent l="0" t="0" r="16510" b="2349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96D6" w14:textId="77777777" w:rsidR="00502F00" w:rsidRPr="00CB784B" w:rsidRDefault="00502F00" w:rsidP="00502F0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B905E57" w14:textId="77777777" w:rsidR="00502F00" w:rsidRDefault="00502F00" w:rsidP="00502F0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C801E33" w14:textId="77777777" w:rsidR="00502F00" w:rsidRPr="00CB784B" w:rsidRDefault="00502F00" w:rsidP="00502F0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42FF" id="_x0000_s1046" type="#_x0000_t202" style="position:absolute;left:0;text-align:left;margin-left:0;margin-top:31.65pt;width:433.7pt;height:56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">
                <v:textbox>
                  <w:txbxContent>
                    <w:p w14:paraId="40FD96D6" w14:textId="77777777" w:rsidR="00502F00" w:rsidRPr="00CB784B" w:rsidRDefault="00502F00" w:rsidP="00502F0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B905E57" w14:textId="77777777" w:rsidR="00502F00" w:rsidRDefault="00502F00" w:rsidP="00502F0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C801E33" w14:textId="77777777" w:rsidR="00502F00" w:rsidRPr="00CB784B" w:rsidRDefault="00502F00" w:rsidP="00502F0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52038">
        <w:rPr>
          <w:caps w:val="0"/>
        </w:rPr>
        <w:t xml:space="preserve">4.1. </w:t>
      </w:r>
      <w:r w:rsidR="00CD41A2">
        <w:rPr>
          <w:caps w:val="0"/>
        </w:rPr>
        <w:t>I</w:t>
      </w:r>
      <w:r>
        <w:rPr>
          <w:caps w:val="0"/>
        </w:rPr>
        <w:t>nvestigador</w:t>
      </w:r>
      <w:r w:rsidR="00CD41A2">
        <w:rPr>
          <w:caps w:val="0"/>
        </w:rPr>
        <w:t xml:space="preserve"> Responsável </w:t>
      </w:r>
      <w:r w:rsidR="00A52231">
        <w:rPr>
          <w:caps w:val="0"/>
        </w:rPr>
        <w:t>e afiliação</w:t>
      </w:r>
    </w:p>
    <w:p w14:paraId="43E75137" w14:textId="77777777" w:rsidR="00AA0856" w:rsidRDefault="00AA0856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</w:p>
    <w:p w14:paraId="41504726" w14:textId="1BB84ABE" w:rsidR="00CD41A2" w:rsidRDefault="00502F00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20907FE6" wp14:editId="28CA2F62">
                <wp:simplePos x="0" y="0"/>
                <wp:positionH relativeFrom="column">
                  <wp:posOffset>-635</wp:posOffset>
                </wp:positionH>
                <wp:positionV relativeFrom="paragraph">
                  <wp:posOffset>390525</wp:posOffset>
                </wp:positionV>
                <wp:extent cx="5507990" cy="720000"/>
                <wp:effectExtent l="0" t="0" r="16510" b="2349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5E48" w14:textId="77777777" w:rsidR="00502F00" w:rsidRPr="00CB784B" w:rsidRDefault="00502F00" w:rsidP="00502F0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7FE6" id="_x0000_s1047" type="#_x0000_t202" style="position:absolute;left:0;text-align:left;margin-left:-.05pt;margin-top:30.75pt;width:433.7pt;height:5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">
                <v:textbox>
                  <w:txbxContent>
                    <w:p w14:paraId="3F9E5E48" w14:textId="77777777" w:rsidR="00502F00" w:rsidRPr="00CB784B" w:rsidRDefault="00502F00" w:rsidP="00502F0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52038">
        <w:rPr>
          <w:caps w:val="0"/>
        </w:rPr>
        <w:t xml:space="preserve">4.2. </w:t>
      </w:r>
      <w:proofErr w:type="spellStart"/>
      <w:r w:rsidR="00CD41A2">
        <w:rPr>
          <w:caps w:val="0"/>
        </w:rPr>
        <w:t>Co-investigador</w:t>
      </w:r>
      <w:proofErr w:type="spellEnd"/>
      <w:r w:rsidR="00CD41A2">
        <w:rPr>
          <w:caps w:val="0"/>
        </w:rPr>
        <w:t xml:space="preserve"> Responsável e </w:t>
      </w:r>
      <w:r>
        <w:rPr>
          <w:caps w:val="0"/>
        </w:rPr>
        <w:t>afiliação</w:t>
      </w:r>
    </w:p>
    <w:p w14:paraId="77F1AE25" w14:textId="20AE10AD" w:rsidR="00502F00" w:rsidRDefault="00502F00" w:rsidP="00502F00">
      <w:pPr>
        <w:pStyle w:val="ESEL-ttulo"/>
        <w:numPr>
          <w:ilvl w:val="0"/>
          <w:numId w:val="0"/>
        </w:numPr>
        <w:rPr>
          <w:caps w:val="0"/>
        </w:rPr>
      </w:pPr>
    </w:p>
    <w:p w14:paraId="61F7E9C0" w14:textId="1F513737" w:rsidR="00CD41A2" w:rsidRDefault="001E47CF" w:rsidP="00502F00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01C2852B" wp14:editId="5C96C6B0">
                <wp:simplePos x="0" y="0"/>
                <wp:positionH relativeFrom="column">
                  <wp:posOffset>37465</wp:posOffset>
                </wp:positionH>
                <wp:positionV relativeFrom="paragraph">
                  <wp:posOffset>411480</wp:posOffset>
                </wp:positionV>
                <wp:extent cx="5507990" cy="4503420"/>
                <wp:effectExtent l="0" t="0" r="16510" b="1143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45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10D1" w14:textId="77777777" w:rsidR="00502F00" w:rsidRPr="00CB784B" w:rsidRDefault="00502F00" w:rsidP="00502F0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852B" id="_x0000_s1048" type="#_x0000_t202" style="position:absolute;left:0;text-align:left;margin-left:2.95pt;margin-top:32.4pt;width:433.7pt;height:354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">
                <v:textbox>
                  <w:txbxContent>
                    <w:p w14:paraId="296F10D1" w14:textId="77777777" w:rsidR="00502F00" w:rsidRPr="00CB784B" w:rsidRDefault="00502F00" w:rsidP="00502F0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52038">
        <w:rPr>
          <w:caps w:val="0"/>
        </w:rPr>
        <w:t xml:space="preserve">4.3. </w:t>
      </w:r>
      <w:r w:rsidR="00502F00" w:rsidRPr="00502F00">
        <w:rPr>
          <w:caps w:val="0"/>
        </w:rPr>
        <w:t>Bolsas de investigação previstas (quantidade por tipo de bolsa)</w:t>
      </w:r>
    </w:p>
    <w:p w14:paraId="09BFF454" w14:textId="1E440442" w:rsidR="005214FF" w:rsidRDefault="005214FF" w:rsidP="00502F00">
      <w:pPr>
        <w:pStyle w:val="ESEL-ttulo"/>
        <w:numPr>
          <w:ilvl w:val="0"/>
          <w:numId w:val="0"/>
        </w:numPr>
        <w:rPr>
          <w:caps w:val="0"/>
        </w:rPr>
      </w:pPr>
      <w:r>
        <w:rPr>
          <w:caps w:val="0"/>
        </w:rPr>
        <w:br w:type="page"/>
      </w:r>
    </w:p>
    <w:p w14:paraId="5FB7731E" w14:textId="6E06AC31" w:rsidR="00952038" w:rsidRDefault="00952038" w:rsidP="00284FE8">
      <w:pPr>
        <w:pStyle w:val="ESEL-ttulo"/>
      </w:pPr>
      <w:r w:rsidRPr="00952038">
        <w:lastRenderedPageBreak/>
        <w:t>Indicadores previstos</w:t>
      </w:r>
    </w:p>
    <w:p w14:paraId="1BC8298E" w14:textId="095B0FBA" w:rsidR="00952038" w:rsidRDefault="001E47CF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 wp14:anchorId="06EE7094" wp14:editId="5E30E39E">
                <wp:simplePos x="0" y="0"/>
                <wp:positionH relativeFrom="column">
                  <wp:posOffset>-635</wp:posOffset>
                </wp:positionH>
                <wp:positionV relativeFrom="paragraph">
                  <wp:posOffset>372110</wp:posOffset>
                </wp:positionV>
                <wp:extent cx="5507990" cy="2463800"/>
                <wp:effectExtent l="0" t="0" r="16510" b="1270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3B5B" w14:textId="77777777" w:rsidR="00952038" w:rsidRPr="00CB784B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707C4EF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01AEB7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3C87B50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D2F9DA7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6BFF798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D8A59A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F9E8142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ED1AB26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C9FB968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6989424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677D5E3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E5530C4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53CBE1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655985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CC1A0C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B4229C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44A245E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B61F8E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89665B9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CC93FD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FA35946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8A4AC6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077647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F5693D4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772215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07664C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904A2B3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1E26B4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63AF3E9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EAC1F6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C3E0352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2122427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D01AAF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4085B16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F9B2BE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EF09071" w14:textId="77777777" w:rsidR="00952038" w:rsidRPr="00CB784B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7094" id="_x0000_s1049" type="#_x0000_t202" style="position:absolute;left:0;text-align:left;margin-left:-.05pt;margin-top:29.3pt;width:433.7pt;height:19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">
                <v:textbox>
                  <w:txbxContent>
                    <w:p w14:paraId="120E3B5B" w14:textId="77777777" w:rsidR="00952038" w:rsidRPr="00CB784B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707C4EF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01AEB7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3C87B50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D2F9DA7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6BFF798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D8A59A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F9E8142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ED1AB26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C9FB968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6989424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677D5E3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E5530C4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53CBE1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655985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CC1A0C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B4229C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44A245E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B61F8E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89665B9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CC93FD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FA35946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8A4AC6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077647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F5693D4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772215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07664C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904A2B3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1E26B4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63AF3E9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EAC1F6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C3E0352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2122427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D01AAF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4085B16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F9B2BE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EF09071" w14:textId="77777777" w:rsidR="00952038" w:rsidRPr="00CB784B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52038">
        <w:rPr>
          <w:caps w:val="0"/>
        </w:rPr>
        <w:t xml:space="preserve">5.1. </w:t>
      </w:r>
      <w:r w:rsidR="00952038" w:rsidRPr="00952038">
        <w:rPr>
          <w:caps w:val="0"/>
        </w:rPr>
        <w:t>Indicadores de realização previstos para o projeto</w:t>
      </w:r>
    </w:p>
    <w:p w14:paraId="571ABDD3" w14:textId="685996BC" w:rsidR="00AA0856" w:rsidRDefault="00AA0856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68EEF663" w14:textId="31709A58" w:rsidR="00952038" w:rsidRDefault="00DC4264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4936783C" wp14:editId="0273FE37">
                <wp:simplePos x="0" y="0"/>
                <wp:positionH relativeFrom="column">
                  <wp:posOffset>-1905</wp:posOffset>
                </wp:positionH>
                <wp:positionV relativeFrom="paragraph">
                  <wp:posOffset>344170</wp:posOffset>
                </wp:positionV>
                <wp:extent cx="5507990" cy="4351020"/>
                <wp:effectExtent l="0" t="0" r="16510" b="1143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43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99F6" w14:textId="77777777" w:rsidR="00DC4264" w:rsidRPr="00CB784B" w:rsidRDefault="00DC4264" w:rsidP="00DC426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783C" id="_x0000_s1050" type="#_x0000_t202" style="position:absolute;left:0;text-align:left;margin-left:-.15pt;margin-top:27.1pt;width:433.7pt;height:342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">
                <v:textbox>
                  <w:txbxContent>
                    <w:p w14:paraId="60F399F6" w14:textId="77777777" w:rsidR="00DC4264" w:rsidRPr="00CB784B" w:rsidRDefault="00DC4264" w:rsidP="00DC426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A0856">
        <w:rPr>
          <w:caps w:val="0"/>
        </w:rPr>
        <w:t xml:space="preserve">5.2. </w:t>
      </w:r>
      <w:r w:rsidR="00952038" w:rsidRPr="00952038">
        <w:rPr>
          <w:caps w:val="0"/>
        </w:rPr>
        <w:t>Ações de divulgação da atividade científica</w:t>
      </w:r>
    </w:p>
    <w:p w14:paraId="47DDEFF8" w14:textId="200CAA30" w:rsidR="005214FF" w:rsidRDefault="005214FF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caps w:val="0"/>
        </w:rPr>
        <w:br w:type="page"/>
      </w:r>
    </w:p>
    <w:p w14:paraId="6A7D1999" w14:textId="77777777" w:rsidR="00052A0A" w:rsidRDefault="00952038" w:rsidP="00206E7E">
      <w:pPr>
        <w:pStyle w:val="ESEL-ttulo"/>
        <w:numPr>
          <w:ilvl w:val="0"/>
          <w:numId w:val="47"/>
        </w:numPr>
      </w:pPr>
      <w:r w:rsidRPr="00952038">
        <w:lastRenderedPageBreak/>
        <w:t>Orçamento</w:t>
      </w:r>
    </w:p>
    <w:p w14:paraId="326F30F2" w14:textId="5C4BE0C4" w:rsidR="00952038" w:rsidRDefault="00052A0A" w:rsidP="00052A0A">
      <w:pPr>
        <w:pStyle w:val="ESEL-ttulo"/>
        <w:numPr>
          <w:ilvl w:val="0"/>
          <w:numId w:val="0"/>
        </w:numPr>
        <w:ind w:left="720"/>
      </w:pPr>
      <w:r>
        <w:t>(APENAS PARA PROJETOS COM FINANCIAMENTO EXTERNO!)</w:t>
      </w:r>
    </w:p>
    <w:p w14:paraId="6EB58CDA" w14:textId="5117204C" w:rsidR="00952038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16DF1962" wp14:editId="7B2244F1">
                <wp:simplePos x="0" y="0"/>
                <wp:positionH relativeFrom="column">
                  <wp:posOffset>-635</wp:posOffset>
                </wp:positionH>
                <wp:positionV relativeFrom="paragraph">
                  <wp:posOffset>473710</wp:posOffset>
                </wp:positionV>
                <wp:extent cx="5508000" cy="579600"/>
                <wp:effectExtent l="0" t="0" r="16510" b="1143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9FDD" w14:textId="77777777" w:rsidR="00AB2B8F" w:rsidRPr="00CB784B" w:rsidRDefault="00AB2B8F" w:rsidP="00AB2B8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1962" id="_x0000_s1051" type="#_x0000_t202" style="position:absolute;left:0;text-align:left;margin-left:-.05pt;margin-top:37.3pt;width:433.7pt;height:45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">
                <v:textbox>
                  <w:txbxContent>
                    <w:p w14:paraId="7D169FDD" w14:textId="77777777" w:rsidR="00AB2B8F" w:rsidRPr="00CB784B" w:rsidRDefault="00AB2B8F" w:rsidP="00AB2B8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caps w:val="0"/>
        </w:rPr>
        <w:t xml:space="preserve">6.1.  </w:t>
      </w:r>
      <w:r w:rsidR="00952038" w:rsidRPr="00952038">
        <w:rPr>
          <w:caps w:val="0"/>
        </w:rPr>
        <w:t xml:space="preserve">Valor </w:t>
      </w:r>
      <w:r w:rsidR="0078232F">
        <w:rPr>
          <w:caps w:val="0"/>
        </w:rPr>
        <w:t xml:space="preserve">do orçamento </w:t>
      </w:r>
      <w:r w:rsidR="00952038" w:rsidRPr="00952038">
        <w:rPr>
          <w:caps w:val="0"/>
        </w:rPr>
        <w:t>total do projeto</w:t>
      </w:r>
    </w:p>
    <w:p w14:paraId="47E697F8" w14:textId="3C22CB5C" w:rsidR="00AB2B8F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45E97856" w14:textId="4C71F437" w:rsidR="00952038" w:rsidRDefault="00FB1EE3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1" layoutInCell="1" allowOverlap="1" wp14:anchorId="5EC703F4" wp14:editId="0C80B3D1">
                <wp:simplePos x="0" y="0"/>
                <wp:positionH relativeFrom="column">
                  <wp:posOffset>38100</wp:posOffset>
                </wp:positionH>
                <wp:positionV relativeFrom="paragraph">
                  <wp:posOffset>507365</wp:posOffset>
                </wp:positionV>
                <wp:extent cx="5508000" cy="579600"/>
                <wp:effectExtent l="0" t="0" r="16510" b="1143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2599" w14:textId="77777777" w:rsidR="00FB1EE3" w:rsidRPr="00CB784B" w:rsidRDefault="00FB1EE3" w:rsidP="00FB1EE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03F4" id="_x0000_s1052" type="#_x0000_t202" style="position:absolute;left:0;text-align:left;margin-left:3pt;margin-top:39.95pt;width:433.7pt;height:45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">
                <v:textbox>
                  <w:txbxContent>
                    <w:p w14:paraId="3D592599" w14:textId="77777777" w:rsidR="00FB1EE3" w:rsidRPr="00CB784B" w:rsidRDefault="00FB1EE3" w:rsidP="00FB1EE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B2B8F">
        <w:rPr>
          <w:caps w:val="0"/>
        </w:rPr>
        <w:t xml:space="preserve">6.2. </w:t>
      </w:r>
      <w:r w:rsidR="00952038" w:rsidRPr="00952038">
        <w:rPr>
          <w:caps w:val="0"/>
        </w:rPr>
        <w:t>Valor financiado pela instituição de financiamento</w:t>
      </w:r>
    </w:p>
    <w:p w14:paraId="05788C67" w14:textId="002EA5E9" w:rsidR="00AB2B8F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28BA5FDF" w14:textId="507EE0A8" w:rsidR="00952038" w:rsidRDefault="00FB1EE3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1" layoutInCell="1" allowOverlap="1" wp14:anchorId="41406868" wp14:editId="0C8428B8">
                <wp:simplePos x="0" y="0"/>
                <wp:positionH relativeFrom="column">
                  <wp:posOffset>0</wp:posOffset>
                </wp:positionH>
                <wp:positionV relativeFrom="paragraph">
                  <wp:posOffset>483870</wp:posOffset>
                </wp:positionV>
                <wp:extent cx="5508000" cy="579600"/>
                <wp:effectExtent l="0" t="0" r="16510" b="1143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E4CB" w14:textId="2136D7DA" w:rsidR="00FB1EE3" w:rsidRDefault="00FB1EE3" w:rsidP="00FB1EE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6868" id="_x0000_s1053" type="#_x0000_t202" style="position:absolute;left:0;text-align:left;margin-left:0;margin-top:38.1pt;width:433.7pt;height:45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">
                <v:textbox>
                  <w:txbxContent>
                    <w:p w14:paraId="2D39E4CB" w14:textId="2136D7DA" w:rsidR="00FB1EE3" w:rsidRDefault="00FB1EE3" w:rsidP="00FB1EE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B2B8F" w:rsidRPr="009B625A">
        <w:rPr>
          <w:caps w:val="0"/>
        </w:rPr>
        <w:t xml:space="preserve">6.3. </w:t>
      </w:r>
      <w:r w:rsidR="00952038" w:rsidRPr="009B625A">
        <w:rPr>
          <w:caps w:val="0"/>
        </w:rPr>
        <w:t xml:space="preserve">Valor </w:t>
      </w:r>
      <w:r w:rsidR="00052A0A">
        <w:rPr>
          <w:caps w:val="0"/>
        </w:rPr>
        <w:t>financiado pela instituição de financiamento</w:t>
      </w:r>
      <w:r w:rsidR="00052A0A" w:rsidRPr="00052A0A">
        <w:rPr>
          <w:caps w:val="0"/>
        </w:rPr>
        <w:t xml:space="preserve"> </w:t>
      </w:r>
      <w:r w:rsidR="00052A0A">
        <w:rPr>
          <w:caps w:val="0"/>
        </w:rPr>
        <w:t>destinado</w:t>
      </w:r>
      <w:r w:rsidR="00052A0A" w:rsidRPr="009B625A">
        <w:rPr>
          <w:caps w:val="0"/>
        </w:rPr>
        <w:t xml:space="preserve"> à ESEL</w:t>
      </w:r>
    </w:p>
    <w:p w14:paraId="0A3A69B0" w14:textId="40C5A275" w:rsidR="00AB2B8F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296974EF" w14:textId="36173D90" w:rsidR="00052A0A" w:rsidRDefault="00052A0A" w:rsidP="00052A0A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1" layoutInCell="1" allowOverlap="1" wp14:anchorId="4DB7B9AF" wp14:editId="6E7E9AC1">
                <wp:simplePos x="0" y="0"/>
                <wp:positionH relativeFrom="column">
                  <wp:posOffset>0</wp:posOffset>
                </wp:positionH>
                <wp:positionV relativeFrom="paragraph">
                  <wp:posOffset>668020</wp:posOffset>
                </wp:positionV>
                <wp:extent cx="5507990" cy="579120"/>
                <wp:effectExtent l="0" t="0" r="16510" b="1143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705C" w14:textId="77777777" w:rsidR="00052A0A" w:rsidRDefault="00052A0A" w:rsidP="00052A0A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B9AF" id="_x0000_s1054" type="#_x0000_t202" style="position:absolute;left:0;text-align:left;margin-left:0;margin-top:52.6pt;width:433.7pt;height:45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">
                <v:textbox>
                  <w:txbxContent>
                    <w:p w14:paraId="1939705C" w14:textId="77777777" w:rsidR="00052A0A" w:rsidRDefault="00052A0A" w:rsidP="00052A0A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9B625A">
        <w:rPr>
          <w:caps w:val="0"/>
        </w:rPr>
        <w:t>6.</w:t>
      </w:r>
      <w:r>
        <w:rPr>
          <w:caps w:val="0"/>
        </w:rPr>
        <w:t>4</w:t>
      </w:r>
      <w:r w:rsidRPr="009B625A">
        <w:rPr>
          <w:caps w:val="0"/>
        </w:rPr>
        <w:t xml:space="preserve">. </w:t>
      </w:r>
      <w:proofErr w:type="spellStart"/>
      <w:r>
        <w:rPr>
          <w:caps w:val="0"/>
        </w:rPr>
        <w:t>Co-financiamento</w:t>
      </w:r>
      <w:proofErr w:type="spellEnd"/>
      <w:r>
        <w:rPr>
          <w:caps w:val="0"/>
        </w:rPr>
        <w:t xml:space="preserve"> da</w:t>
      </w:r>
      <w:r w:rsidRPr="009B625A">
        <w:rPr>
          <w:caps w:val="0"/>
        </w:rPr>
        <w:t xml:space="preserve"> ESEL</w:t>
      </w:r>
      <w:r>
        <w:rPr>
          <w:caps w:val="0"/>
        </w:rPr>
        <w:t xml:space="preserve"> (se o projeto não for 100% financiado pela instituição de financiamento)</w:t>
      </w:r>
    </w:p>
    <w:p w14:paraId="78F63AC4" w14:textId="77777777" w:rsidR="00052A0A" w:rsidRDefault="00052A0A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01CAA052" w14:textId="24F0A777" w:rsidR="00CD41A2" w:rsidRPr="00CD41A2" w:rsidRDefault="00FF73CF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1" layoutInCell="1" allowOverlap="1" wp14:anchorId="4DEEDED4" wp14:editId="6C2A5F96">
                <wp:simplePos x="0" y="0"/>
                <wp:positionH relativeFrom="column">
                  <wp:posOffset>37465</wp:posOffset>
                </wp:positionH>
                <wp:positionV relativeFrom="paragraph">
                  <wp:posOffset>704215</wp:posOffset>
                </wp:positionV>
                <wp:extent cx="5507990" cy="3322320"/>
                <wp:effectExtent l="0" t="0" r="16510" b="1143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DD8C" w14:textId="1FB10D88" w:rsidR="00A64686" w:rsidRDefault="00A64686" w:rsidP="00A64686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DED4" id="_x0000_s1055" type="#_x0000_t202" style="position:absolute;left:0;text-align:left;margin-left:2.95pt;margin-top:55.45pt;width:433.7pt;height:261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">
                <v:textbox>
                  <w:txbxContent>
                    <w:p w14:paraId="1825DD8C" w14:textId="1FB10D88" w:rsidR="00A64686" w:rsidRDefault="00A64686" w:rsidP="00A64686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A0856">
        <w:rPr>
          <w:caps w:val="0"/>
        </w:rPr>
        <w:t xml:space="preserve">6.4. </w:t>
      </w:r>
      <w:r w:rsidR="00952038" w:rsidRPr="00952038">
        <w:rPr>
          <w:caps w:val="0"/>
        </w:rPr>
        <w:t xml:space="preserve">Orçamento </w:t>
      </w:r>
      <w:r w:rsidR="00013E31">
        <w:rPr>
          <w:caps w:val="0"/>
        </w:rPr>
        <w:t xml:space="preserve">destinado à ESEL </w:t>
      </w:r>
      <w:r w:rsidR="00952038" w:rsidRPr="00952038">
        <w:rPr>
          <w:caps w:val="0"/>
        </w:rPr>
        <w:t>detalhado, por rúbrica</w:t>
      </w:r>
      <w:r w:rsidR="00805F5B">
        <w:rPr>
          <w:caps w:val="0"/>
        </w:rPr>
        <w:t xml:space="preserve"> (e.g. recursos humanos; deslocações; contratação de especialistas; </w:t>
      </w:r>
      <w:proofErr w:type="spellStart"/>
      <w:r w:rsidR="00805F5B">
        <w:rPr>
          <w:caps w:val="0"/>
        </w:rPr>
        <w:t>etc</w:t>
      </w:r>
      <w:proofErr w:type="spellEnd"/>
      <w:r w:rsidR="00805F5B">
        <w:rPr>
          <w:caps w:val="0"/>
        </w:rPr>
        <w:t>)</w:t>
      </w:r>
    </w:p>
    <w:sectPr w:rsidR="00CD41A2" w:rsidRPr="00CD41A2" w:rsidSect="00CD3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593C" w14:textId="77777777" w:rsidR="008D7779" w:rsidRDefault="008D7779" w:rsidP="00CD3F2F">
      <w:r>
        <w:separator/>
      </w:r>
    </w:p>
  </w:endnote>
  <w:endnote w:type="continuationSeparator" w:id="0">
    <w:p w14:paraId="63449B46" w14:textId="77777777" w:rsidR="008D7779" w:rsidRDefault="008D7779" w:rsidP="00CD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818593-6E2F-4B40-9245-D57CCC076F4D}"/>
    <w:embedBold r:id="rId2" w:fontKey="{1755CCAC-36DC-41D1-AEBD-94F543A1F202}"/>
    <w:embedItalic r:id="rId3" w:fontKey="{95101574-6292-4719-B77A-C32EEEF21759}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47212B32-6C7F-41F0-912E-9D640D5E2AF3}"/>
    <w:embedBold r:id="rId5" w:fontKey="{B4E5A840-FF26-479D-BF4F-753710028D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49B2F21D-F3FD-4082-8F9A-5481324FC468}"/>
    <w:embedBold r:id="rId7" w:fontKey="{2C0AF6A3-AE50-4DB4-A9A7-467ADA5074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38EA3E5-B439-4D66-ACFD-8491B99A6287}"/>
    <w:embedBold r:id="rId9" w:fontKey="{8434D296-D0C6-4B17-8713-100E29EC4A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1BD3" w14:textId="77777777" w:rsidR="002D179D" w:rsidRDefault="002D17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272163"/>
      <w:docPartObj>
        <w:docPartGallery w:val="Page Numbers (Bottom of Page)"/>
        <w:docPartUnique/>
      </w:docPartObj>
    </w:sdtPr>
    <w:sdtEndPr/>
    <w:sdtContent>
      <w:p w14:paraId="39A28989" w14:textId="5E0047C9" w:rsidR="000A0BA1" w:rsidRDefault="000A0B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FA76F" w14:textId="77777777" w:rsidR="0022019C" w:rsidRDefault="002201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FF55" w14:textId="77777777" w:rsidR="002D179D" w:rsidRDefault="002D17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6A33" w14:textId="77777777" w:rsidR="008D7779" w:rsidRDefault="008D7779" w:rsidP="00CD3F2F">
      <w:r>
        <w:separator/>
      </w:r>
    </w:p>
  </w:footnote>
  <w:footnote w:type="continuationSeparator" w:id="0">
    <w:p w14:paraId="7A7674C0" w14:textId="77777777" w:rsidR="008D7779" w:rsidRDefault="008D7779" w:rsidP="00CD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7B9" w14:textId="77777777" w:rsidR="002D179D" w:rsidRDefault="002D17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13F5" w14:textId="53705891" w:rsidR="00CD3F2F" w:rsidRPr="00D2505D" w:rsidRDefault="00CD3F2F" w:rsidP="002D179D">
    <w:pPr>
      <w:pStyle w:val="Cabealho"/>
      <w:pBdr>
        <w:bottom w:val="single" w:sz="8" w:space="1" w:color="1C623B"/>
      </w:pBdr>
      <w:jc w:val="right"/>
      <w:rPr>
        <w:rFonts w:ascii="Open Sans" w:hAnsi="Open Sans" w:cs="Open Sans"/>
        <w:color w:val="1C623B"/>
      </w:rPr>
    </w:pPr>
    <w:r w:rsidRPr="00D2505D">
      <w:rPr>
        <w:rFonts w:ascii="Open Sans" w:hAnsi="Open Sans" w:cs="Open Sans"/>
        <w:noProof/>
        <w:color w:val="1C623B"/>
      </w:rPr>
      <w:drawing>
        <wp:inline distT="0" distB="0" distL="0" distR="0" wp14:anchorId="2F4850A8" wp14:editId="044B0EC8">
          <wp:extent cx="1263650" cy="595682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72" cy="60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505D">
      <w:rPr>
        <w:rFonts w:ascii="Open Sans" w:hAnsi="Open Sans" w:cs="Open Sans"/>
        <w:color w:val="1C623B"/>
      </w:rPr>
      <w:t xml:space="preserve">                                                     </w:t>
    </w:r>
    <w:r>
      <w:rPr>
        <w:rFonts w:ascii="Open Sans" w:hAnsi="Open Sans" w:cs="Open Sans"/>
        <w:color w:val="1C623B"/>
      </w:rPr>
      <w:t xml:space="preserve">  </w:t>
    </w:r>
    <w:r w:rsidR="002D179D">
      <w:rPr>
        <w:rFonts w:ascii="Open Sans" w:hAnsi="Open Sans" w:cs="Open Sans"/>
        <w:color w:val="1C623B"/>
      </w:rPr>
      <w:t>Registo</w:t>
    </w:r>
    <w:r>
      <w:rPr>
        <w:rFonts w:ascii="Open Sans" w:hAnsi="Open Sans" w:cs="Open Sans"/>
        <w:color w:val="1C623B"/>
      </w:rPr>
      <w:t xml:space="preserve"> de projeto</w:t>
    </w:r>
    <w:r w:rsidR="00670CBC">
      <w:rPr>
        <w:rFonts w:ascii="Open Sans" w:hAnsi="Open Sans" w:cs="Open Sans"/>
        <w:color w:val="1C623B"/>
      </w:rPr>
      <w:t>s</w:t>
    </w:r>
    <w:r>
      <w:rPr>
        <w:rFonts w:ascii="Open Sans" w:hAnsi="Open Sans" w:cs="Open Sans"/>
        <w:color w:val="1C623B"/>
      </w:rPr>
      <w:t xml:space="preserve"> no</w:t>
    </w:r>
    <w:r w:rsidRPr="00D2505D">
      <w:rPr>
        <w:rFonts w:ascii="Open Sans" w:hAnsi="Open Sans" w:cs="Open Sans"/>
        <w:color w:val="1C623B"/>
      </w:rPr>
      <w:t xml:space="preserve"> CIDNUR</w:t>
    </w:r>
  </w:p>
  <w:p w14:paraId="6F88ACED" w14:textId="54CAE23D" w:rsidR="00CD3F2F" w:rsidRDefault="00CD3F2F" w:rsidP="00CD3F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0C87" w14:textId="77777777" w:rsidR="002D179D" w:rsidRDefault="002D17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190"/>
    <w:multiLevelType w:val="multilevel"/>
    <w:tmpl w:val="F114378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 w15:restartNumberingAfterBreak="0">
    <w:nsid w:val="1487239C"/>
    <w:multiLevelType w:val="multilevel"/>
    <w:tmpl w:val="A75ABC3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2DEA35"/>
    <w:multiLevelType w:val="hybridMultilevel"/>
    <w:tmpl w:val="DD715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CF6AFE"/>
    <w:multiLevelType w:val="multilevel"/>
    <w:tmpl w:val="C9B6D054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DA83F9B"/>
    <w:multiLevelType w:val="multilevel"/>
    <w:tmpl w:val="AD4A9A1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F5A398D"/>
    <w:multiLevelType w:val="multilevel"/>
    <w:tmpl w:val="4E5A62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pStyle w:val="ESEL-sub-ttul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SEL-Enumera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C372B85"/>
    <w:multiLevelType w:val="multilevel"/>
    <w:tmpl w:val="A614F298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A292C0D"/>
    <w:multiLevelType w:val="multilevel"/>
    <w:tmpl w:val="9648D8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05156D5"/>
    <w:multiLevelType w:val="multilevel"/>
    <w:tmpl w:val="DF2E9A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A56A9C"/>
    <w:multiLevelType w:val="multilevel"/>
    <w:tmpl w:val="75468E26"/>
    <w:lvl w:ilvl="0">
      <w:start w:val="1"/>
      <w:numFmt w:val="decimal"/>
      <w:pStyle w:val="ESEL-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925A3A"/>
    <w:multiLevelType w:val="multilevel"/>
    <w:tmpl w:val="17E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4359252">
    <w:abstractNumId w:val="8"/>
  </w:num>
  <w:num w:numId="2" w16cid:durableId="924077078">
    <w:abstractNumId w:val="10"/>
  </w:num>
  <w:num w:numId="3" w16cid:durableId="1484850808">
    <w:abstractNumId w:val="8"/>
  </w:num>
  <w:num w:numId="4" w16cid:durableId="129523339">
    <w:abstractNumId w:val="8"/>
  </w:num>
  <w:num w:numId="5" w16cid:durableId="1743718223">
    <w:abstractNumId w:val="8"/>
  </w:num>
  <w:num w:numId="6" w16cid:durableId="391928008">
    <w:abstractNumId w:val="9"/>
  </w:num>
  <w:num w:numId="7" w16cid:durableId="166796705">
    <w:abstractNumId w:val="8"/>
  </w:num>
  <w:num w:numId="8" w16cid:durableId="989795316">
    <w:abstractNumId w:val="8"/>
  </w:num>
  <w:num w:numId="9" w16cid:durableId="2000576841">
    <w:abstractNumId w:val="8"/>
  </w:num>
  <w:num w:numId="10" w16cid:durableId="164445688">
    <w:abstractNumId w:val="8"/>
  </w:num>
  <w:num w:numId="11" w16cid:durableId="561404431">
    <w:abstractNumId w:val="9"/>
  </w:num>
  <w:num w:numId="12" w16cid:durableId="1510366989">
    <w:abstractNumId w:val="9"/>
  </w:num>
  <w:num w:numId="13" w16cid:durableId="630867330">
    <w:abstractNumId w:val="9"/>
  </w:num>
  <w:num w:numId="14" w16cid:durableId="1725450949">
    <w:abstractNumId w:val="8"/>
  </w:num>
  <w:num w:numId="15" w16cid:durableId="1777291356">
    <w:abstractNumId w:val="8"/>
    <w:lvlOverride w:ilvl="0">
      <w:startOverride w:val="2"/>
    </w:lvlOverride>
    <w:lvlOverride w:ilvl="1">
      <w:startOverride w:val="1"/>
    </w:lvlOverride>
  </w:num>
  <w:num w:numId="16" w16cid:durableId="894243793">
    <w:abstractNumId w:val="8"/>
    <w:lvlOverride w:ilvl="0">
      <w:startOverride w:val="2"/>
    </w:lvlOverride>
    <w:lvlOverride w:ilvl="1">
      <w:startOverride w:val="1"/>
    </w:lvlOverride>
  </w:num>
  <w:num w:numId="17" w16cid:durableId="157579028">
    <w:abstractNumId w:val="8"/>
    <w:lvlOverride w:ilvl="0">
      <w:startOverride w:val="2"/>
    </w:lvlOverride>
    <w:lvlOverride w:ilvl="1">
      <w:startOverride w:val="1"/>
    </w:lvlOverride>
  </w:num>
  <w:num w:numId="18" w16cid:durableId="1211652967">
    <w:abstractNumId w:val="8"/>
  </w:num>
  <w:num w:numId="19" w16cid:durableId="1907295918">
    <w:abstractNumId w:val="7"/>
  </w:num>
  <w:num w:numId="20" w16cid:durableId="435713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4374495">
    <w:abstractNumId w:val="7"/>
    <w:lvlOverride w:ilvl="0">
      <w:startOverride w:val="2"/>
    </w:lvlOverride>
    <w:lvlOverride w:ilvl="1">
      <w:startOverride w:val="1"/>
    </w:lvlOverride>
  </w:num>
  <w:num w:numId="22" w16cid:durableId="1389260995">
    <w:abstractNumId w:val="7"/>
    <w:lvlOverride w:ilvl="0">
      <w:startOverride w:val="2"/>
    </w:lvlOverride>
    <w:lvlOverride w:ilvl="1">
      <w:startOverride w:val="1"/>
    </w:lvlOverride>
  </w:num>
  <w:num w:numId="23" w16cid:durableId="1844658779">
    <w:abstractNumId w:val="7"/>
    <w:lvlOverride w:ilvl="0">
      <w:startOverride w:val="2"/>
    </w:lvlOverride>
    <w:lvlOverride w:ilvl="1">
      <w:startOverride w:val="1"/>
    </w:lvlOverride>
  </w:num>
  <w:num w:numId="24" w16cid:durableId="934166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5096647">
    <w:abstractNumId w:val="5"/>
  </w:num>
  <w:num w:numId="26" w16cid:durableId="1048797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44802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0387918">
    <w:abstractNumId w:val="5"/>
    <w:lvlOverride w:ilvl="0">
      <w:startOverride w:val="2"/>
    </w:lvlOverride>
    <w:lvlOverride w:ilvl="1">
      <w:startOverride w:val="1"/>
    </w:lvlOverride>
  </w:num>
  <w:num w:numId="29" w16cid:durableId="547373252">
    <w:abstractNumId w:val="5"/>
    <w:lvlOverride w:ilvl="0">
      <w:startOverride w:val="2"/>
    </w:lvlOverride>
    <w:lvlOverride w:ilvl="1">
      <w:startOverride w:val="1"/>
    </w:lvlOverride>
  </w:num>
  <w:num w:numId="30" w16cid:durableId="2126806699">
    <w:abstractNumId w:val="1"/>
  </w:num>
  <w:num w:numId="31" w16cid:durableId="1221555713">
    <w:abstractNumId w:val="5"/>
  </w:num>
  <w:num w:numId="32" w16cid:durableId="21218792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5022777">
    <w:abstractNumId w:val="5"/>
  </w:num>
  <w:num w:numId="34" w16cid:durableId="1209149014">
    <w:abstractNumId w:val="5"/>
  </w:num>
  <w:num w:numId="35" w16cid:durableId="1898123783">
    <w:abstractNumId w:val="5"/>
  </w:num>
  <w:num w:numId="36" w16cid:durableId="1158689154">
    <w:abstractNumId w:val="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pStyle w:val="ESEL-sub-ttulo"/>
        <w:isLgl/>
        <w:lvlText w:val="2.1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ESEL-Enumerao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7" w16cid:durableId="1533955308">
    <w:abstractNumId w:val="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pStyle w:val="ESEL-sub-ttulo"/>
        <w:isLgl/>
        <w:lvlText w:val="2.2. 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ESEL-Enumerao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8" w16cid:durableId="733435472">
    <w:abstractNumId w:val="3"/>
  </w:num>
  <w:num w:numId="39" w16cid:durableId="765227456">
    <w:abstractNumId w:val="2"/>
  </w:num>
  <w:num w:numId="40" w16cid:durableId="1035738551">
    <w:abstractNumId w:val="9"/>
  </w:num>
  <w:num w:numId="41" w16cid:durableId="1574897820">
    <w:abstractNumId w:val="4"/>
  </w:num>
  <w:num w:numId="42" w16cid:durableId="358358134">
    <w:abstractNumId w:val="9"/>
  </w:num>
  <w:num w:numId="43" w16cid:durableId="2144538436">
    <w:abstractNumId w:val="6"/>
  </w:num>
  <w:num w:numId="44" w16cid:durableId="1282027736">
    <w:abstractNumId w:val="9"/>
  </w:num>
  <w:num w:numId="45" w16cid:durableId="1326201857">
    <w:abstractNumId w:val="9"/>
  </w:num>
  <w:num w:numId="46" w16cid:durableId="1460562670">
    <w:abstractNumId w:val="0"/>
  </w:num>
  <w:num w:numId="47" w16cid:durableId="932321546">
    <w:abstractNumId w:val="9"/>
    <w:lvlOverride w:ilvl="0">
      <w:startOverride w:val="6"/>
    </w:lvlOverride>
  </w:num>
  <w:num w:numId="48" w16cid:durableId="1813212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MLE0NTOzsLAwMzVR0lEKTi0uzszPAykwNKwFAOfQO38tAAAA"/>
  </w:docVars>
  <w:rsids>
    <w:rsidRoot w:val="004E32E5"/>
    <w:rsid w:val="000101BE"/>
    <w:rsid w:val="00013E31"/>
    <w:rsid w:val="00016159"/>
    <w:rsid w:val="00052A0A"/>
    <w:rsid w:val="00073032"/>
    <w:rsid w:val="000A0BA1"/>
    <w:rsid w:val="000D27C0"/>
    <w:rsid w:val="000E12FC"/>
    <w:rsid w:val="000E302E"/>
    <w:rsid w:val="00102E13"/>
    <w:rsid w:val="00111E8C"/>
    <w:rsid w:val="00121488"/>
    <w:rsid w:val="00124523"/>
    <w:rsid w:val="00126BC6"/>
    <w:rsid w:val="00136662"/>
    <w:rsid w:val="00150AA3"/>
    <w:rsid w:val="00152793"/>
    <w:rsid w:val="0016279B"/>
    <w:rsid w:val="00171848"/>
    <w:rsid w:val="00192190"/>
    <w:rsid w:val="001E47CF"/>
    <w:rsid w:val="001F6EBB"/>
    <w:rsid w:val="00206E7E"/>
    <w:rsid w:val="0021106E"/>
    <w:rsid w:val="0022019C"/>
    <w:rsid w:val="002242DB"/>
    <w:rsid w:val="00244784"/>
    <w:rsid w:val="002451D8"/>
    <w:rsid w:val="00254B76"/>
    <w:rsid w:val="00284FE8"/>
    <w:rsid w:val="00287483"/>
    <w:rsid w:val="002A50BF"/>
    <w:rsid w:val="002C1209"/>
    <w:rsid w:val="002D179D"/>
    <w:rsid w:val="002D6658"/>
    <w:rsid w:val="002F4852"/>
    <w:rsid w:val="00310C15"/>
    <w:rsid w:val="00313B1A"/>
    <w:rsid w:val="00320DFF"/>
    <w:rsid w:val="00334753"/>
    <w:rsid w:val="00342F8B"/>
    <w:rsid w:val="0034487C"/>
    <w:rsid w:val="0034684E"/>
    <w:rsid w:val="00370668"/>
    <w:rsid w:val="003847D2"/>
    <w:rsid w:val="00392688"/>
    <w:rsid w:val="00395D21"/>
    <w:rsid w:val="00396BD8"/>
    <w:rsid w:val="003E05AA"/>
    <w:rsid w:val="003F00E5"/>
    <w:rsid w:val="003F28C5"/>
    <w:rsid w:val="0042259F"/>
    <w:rsid w:val="00471D3B"/>
    <w:rsid w:val="00472E05"/>
    <w:rsid w:val="004E32E5"/>
    <w:rsid w:val="00502F00"/>
    <w:rsid w:val="00512143"/>
    <w:rsid w:val="00516C89"/>
    <w:rsid w:val="005214FF"/>
    <w:rsid w:val="00576D39"/>
    <w:rsid w:val="00581B38"/>
    <w:rsid w:val="005C025B"/>
    <w:rsid w:val="005C20DC"/>
    <w:rsid w:val="005D3618"/>
    <w:rsid w:val="005D4C3E"/>
    <w:rsid w:val="005E317F"/>
    <w:rsid w:val="005F3E03"/>
    <w:rsid w:val="00615FE7"/>
    <w:rsid w:val="00617678"/>
    <w:rsid w:val="00623120"/>
    <w:rsid w:val="00626919"/>
    <w:rsid w:val="0065468D"/>
    <w:rsid w:val="00656176"/>
    <w:rsid w:val="00670CBC"/>
    <w:rsid w:val="0069352E"/>
    <w:rsid w:val="006D7290"/>
    <w:rsid w:val="0072569E"/>
    <w:rsid w:val="00727D37"/>
    <w:rsid w:val="007319E6"/>
    <w:rsid w:val="007445E3"/>
    <w:rsid w:val="00765B68"/>
    <w:rsid w:val="0078232F"/>
    <w:rsid w:val="007D5255"/>
    <w:rsid w:val="00800369"/>
    <w:rsid w:val="00805F5B"/>
    <w:rsid w:val="0085623F"/>
    <w:rsid w:val="0086003B"/>
    <w:rsid w:val="008D7779"/>
    <w:rsid w:val="0090668C"/>
    <w:rsid w:val="00914C34"/>
    <w:rsid w:val="00934265"/>
    <w:rsid w:val="00952038"/>
    <w:rsid w:val="00982FD7"/>
    <w:rsid w:val="0099011C"/>
    <w:rsid w:val="009A2A66"/>
    <w:rsid w:val="009B625A"/>
    <w:rsid w:val="009F2F72"/>
    <w:rsid w:val="00A27B64"/>
    <w:rsid w:val="00A40B8A"/>
    <w:rsid w:val="00A52231"/>
    <w:rsid w:val="00A56E7D"/>
    <w:rsid w:val="00A60408"/>
    <w:rsid w:val="00A64686"/>
    <w:rsid w:val="00A75537"/>
    <w:rsid w:val="00A93BE9"/>
    <w:rsid w:val="00AA0856"/>
    <w:rsid w:val="00AB2B8F"/>
    <w:rsid w:val="00B17168"/>
    <w:rsid w:val="00B56251"/>
    <w:rsid w:val="00B973C6"/>
    <w:rsid w:val="00BA4347"/>
    <w:rsid w:val="00C51DBF"/>
    <w:rsid w:val="00C96ED5"/>
    <w:rsid w:val="00CB784B"/>
    <w:rsid w:val="00CD3F2F"/>
    <w:rsid w:val="00CD41A2"/>
    <w:rsid w:val="00CD68FB"/>
    <w:rsid w:val="00CD7723"/>
    <w:rsid w:val="00D3234A"/>
    <w:rsid w:val="00DC4264"/>
    <w:rsid w:val="00DC7E61"/>
    <w:rsid w:val="00DE7E0B"/>
    <w:rsid w:val="00E701EB"/>
    <w:rsid w:val="00E943A6"/>
    <w:rsid w:val="00EE0002"/>
    <w:rsid w:val="00EF2168"/>
    <w:rsid w:val="00F05C42"/>
    <w:rsid w:val="00F23847"/>
    <w:rsid w:val="00F34F9F"/>
    <w:rsid w:val="00F45AC4"/>
    <w:rsid w:val="00F93A25"/>
    <w:rsid w:val="00FB0A21"/>
    <w:rsid w:val="00FB1EE3"/>
    <w:rsid w:val="00FC1D38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146AB"/>
  <w15:chartTrackingRefBased/>
  <w15:docId w15:val="{2010F439-F64E-4113-854F-3F493DA0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4FF"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EL-ttulo">
    <w:name w:val="ESEL - título"/>
    <w:basedOn w:val="PargrafodaLista"/>
    <w:link w:val="ESEL-ttuloCarter"/>
    <w:qFormat/>
    <w:rsid w:val="00516C89"/>
    <w:pPr>
      <w:numPr>
        <w:numId w:val="6"/>
      </w:numPr>
      <w:spacing w:after="160" w:line="360" w:lineRule="auto"/>
      <w:jc w:val="both"/>
    </w:pPr>
    <w:rPr>
      <w:rFonts w:ascii="Open Sans" w:hAnsi="Open Sans" w:cs="Open Sans"/>
      <w:b/>
      <w:bCs/>
      <w:caps/>
      <w:sz w:val="26"/>
      <w:szCs w:val="26"/>
      <w:lang w:eastAsia="en-US"/>
    </w:rPr>
  </w:style>
  <w:style w:type="character" w:customStyle="1" w:styleId="ESEL-ttuloCarter">
    <w:name w:val="ESEL - título Caráter"/>
    <w:basedOn w:val="Tipodeletrapredefinidodopargrafo"/>
    <w:link w:val="ESEL-ttulo"/>
    <w:rsid w:val="00516C89"/>
    <w:rPr>
      <w:rFonts w:ascii="Open Sans" w:hAnsi="Open Sans" w:cs="Open Sans"/>
      <w:b/>
      <w:bCs/>
      <w:caps/>
      <w:sz w:val="26"/>
      <w:szCs w:val="26"/>
    </w:rPr>
  </w:style>
  <w:style w:type="paragraph" w:styleId="PargrafodaLista">
    <w:name w:val="List Paragraph"/>
    <w:basedOn w:val="Normal"/>
    <w:uiPriority w:val="34"/>
    <w:qFormat/>
    <w:rsid w:val="00D3234A"/>
    <w:pPr>
      <w:ind w:left="720"/>
      <w:contextualSpacing/>
    </w:pPr>
  </w:style>
  <w:style w:type="paragraph" w:styleId="ndice1">
    <w:name w:val="toc 1"/>
    <w:aliases w:val="Índice ESEL"/>
    <w:basedOn w:val="Normal"/>
    <w:next w:val="Normal"/>
    <w:autoRedefine/>
    <w:uiPriority w:val="39"/>
    <w:unhideWhenUsed/>
    <w:qFormat/>
    <w:rsid w:val="00D3234A"/>
    <w:pPr>
      <w:spacing w:before="360" w:line="259" w:lineRule="auto"/>
    </w:pPr>
    <w:rPr>
      <w:rFonts w:ascii="Open Sans" w:eastAsiaTheme="minorHAnsi" w:hAnsi="Open Sans" w:cstheme="majorHAnsi"/>
      <w:b/>
      <w:bCs/>
      <w:caps/>
      <w:sz w:val="22"/>
      <w:lang w:eastAsia="en-US"/>
    </w:rPr>
  </w:style>
  <w:style w:type="paragraph" w:styleId="ndice5">
    <w:name w:val="toc 5"/>
    <w:basedOn w:val="Normal"/>
    <w:next w:val="Normal"/>
    <w:autoRedefine/>
    <w:uiPriority w:val="39"/>
    <w:unhideWhenUsed/>
    <w:qFormat/>
    <w:rsid w:val="00D3234A"/>
    <w:pPr>
      <w:spacing w:line="259" w:lineRule="auto"/>
      <w:ind w:left="880"/>
    </w:pPr>
    <w:rPr>
      <w:rFonts w:ascii="Open Sans" w:eastAsiaTheme="minorHAnsi" w:hAnsi="Open Sans" w:cstheme="minorHAnsi"/>
      <w:sz w:val="18"/>
      <w:szCs w:val="18"/>
      <w:lang w:eastAsia="en-US"/>
    </w:rPr>
  </w:style>
  <w:style w:type="paragraph" w:customStyle="1" w:styleId="ESEL-Enumerao">
    <w:name w:val="ESEL - Enumeração"/>
    <w:basedOn w:val="PargrafodaLista"/>
    <w:link w:val="ESEL-EnumeraoCarter"/>
    <w:qFormat/>
    <w:rsid w:val="00516C89"/>
    <w:pPr>
      <w:numPr>
        <w:ilvl w:val="2"/>
        <w:numId w:val="25"/>
      </w:numPr>
      <w:spacing w:after="160" w:line="360" w:lineRule="auto"/>
      <w:jc w:val="both"/>
    </w:pPr>
    <w:rPr>
      <w:rFonts w:ascii="Open Sans" w:hAnsi="Open Sans" w:cs="Open Sans"/>
      <w:b/>
      <w:bCs/>
      <w:sz w:val="26"/>
      <w:szCs w:val="26"/>
      <w:lang w:eastAsia="en-US"/>
    </w:rPr>
  </w:style>
  <w:style w:type="character" w:customStyle="1" w:styleId="ESEL-EnumeraoCarter">
    <w:name w:val="ESEL - Enumeração Caráter"/>
    <w:basedOn w:val="Tipodeletrapredefinidodopargrafo"/>
    <w:link w:val="ESEL-Enumerao"/>
    <w:rsid w:val="00516C89"/>
    <w:rPr>
      <w:rFonts w:ascii="Open Sans" w:hAnsi="Open Sans" w:cs="Open Sans"/>
      <w:b/>
      <w:bCs/>
      <w:sz w:val="26"/>
      <w:szCs w:val="26"/>
    </w:rPr>
  </w:style>
  <w:style w:type="paragraph" w:customStyle="1" w:styleId="ESEL-sub-ttulo">
    <w:name w:val="ESEL - sub-título"/>
    <w:basedOn w:val="PargrafodaLista"/>
    <w:link w:val="ESEL-sub-ttuloCarter"/>
    <w:qFormat/>
    <w:rsid w:val="00516C89"/>
    <w:pPr>
      <w:numPr>
        <w:ilvl w:val="1"/>
        <w:numId w:val="25"/>
      </w:numPr>
      <w:spacing w:after="160" w:line="360" w:lineRule="auto"/>
      <w:jc w:val="both"/>
    </w:pPr>
    <w:rPr>
      <w:rFonts w:ascii="Open Sans" w:hAnsi="Open Sans" w:cs="Open Sans"/>
      <w:b/>
      <w:bCs/>
      <w:sz w:val="26"/>
      <w:szCs w:val="26"/>
      <w:lang w:eastAsia="en-US"/>
    </w:rPr>
  </w:style>
  <w:style w:type="character" w:customStyle="1" w:styleId="ESEL-sub-ttuloCarter">
    <w:name w:val="ESEL - sub-título Caráter"/>
    <w:basedOn w:val="Tipodeletrapredefinidodopargrafo"/>
    <w:link w:val="ESEL-sub-ttulo"/>
    <w:rsid w:val="00516C89"/>
    <w:rPr>
      <w:rFonts w:ascii="Open Sans" w:hAnsi="Open Sans" w:cs="Open Sans"/>
      <w:b/>
      <w:bCs/>
      <w:sz w:val="26"/>
      <w:szCs w:val="26"/>
    </w:rPr>
  </w:style>
  <w:style w:type="paragraph" w:customStyle="1" w:styleId="Default">
    <w:name w:val="Default"/>
    <w:rsid w:val="004E32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Tipodeletrapredefinidodopargrafo"/>
    <w:qFormat/>
    <w:rsid w:val="00B56251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CD3F2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3F2F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D3F2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3F2F"/>
    <w:rPr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52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9886-809B-4A1A-AD6F-DBB824E2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71</Words>
  <Characters>1763</Characters>
  <Application>Microsoft Office Word</Application>
  <DocSecurity>0</DocSecurity>
  <Lines>92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CRISTINA DOS SANTOS CARV CÂMARA</dc:creator>
  <cp:keywords/>
  <dc:description/>
  <cp:lastModifiedBy>Gisele Cristina Dos Santos Carvalho Paim Da Camara</cp:lastModifiedBy>
  <cp:revision>13</cp:revision>
  <cp:lastPrinted>2021-02-28T23:21:00Z</cp:lastPrinted>
  <dcterms:created xsi:type="dcterms:W3CDTF">2021-03-04T14:59:00Z</dcterms:created>
  <dcterms:modified xsi:type="dcterms:W3CDTF">2023-0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d1a6119ae68b74faa1ed0d2ac5702ca8c049198c248c312549d0288bf1e9d7</vt:lpwstr>
  </property>
</Properties>
</file>